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F740" w14:textId="77777777" w:rsidR="001F03C6" w:rsidRDefault="00C279D0" w:rsidP="0030648D">
      <w:pPr>
        <w:spacing w:after="0"/>
        <w:jc w:val="center"/>
      </w:pPr>
      <w:r>
        <w:rPr>
          <w:noProof/>
        </w:rPr>
        <w:drawing>
          <wp:inline distT="0" distB="0" distL="0" distR="0" wp14:anchorId="60BB95E1" wp14:editId="1771C89C">
            <wp:extent cx="1590675" cy="1362075"/>
            <wp:effectExtent l="0" t="0" r="0" b="0"/>
            <wp:docPr id="1" name="Picture 1" descr="C:\Users\mpuglia\Downloads\con_04717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uglia\Downloads\con_047174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2A5D" w14:textId="77777777" w:rsidR="00B90E3F" w:rsidRPr="00C53EC0" w:rsidRDefault="001F03C6" w:rsidP="0030648D">
      <w:pPr>
        <w:spacing w:after="0" w:line="240" w:lineRule="auto"/>
        <w:jc w:val="center"/>
        <w:rPr>
          <w:b/>
          <w:sz w:val="24"/>
          <w:szCs w:val="24"/>
        </w:rPr>
      </w:pPr>
      <w:r w:rsidRPr="00C53EC0">
        <w:rPr>
          <w:b/>
          <w:sz w:val="24"/>
          <w:szCs w:val="24"/>
        </w:rPr>
        <w:t>M</w:t>
      </w:r>
      <w:r w:rsidR="008C6095" w:rsidRPr="00C53EC0">
        <w:rPr>
          <w:b/>
          <w:sz w:val="24"/>
          <w:szCs w:val="24"/>
        </w:rPr>
        <w:t>ASTER’S IN ACCOUNTING</w:t>
      </w:r>
    </w:p>
    <w:p w14:paraId="12022301" w14:textId="65A19B88" w:rsidR="005C1FCB" w:rsidRPr="00C53EC0" w:rsidRDefault="006D7119" w:rsidP="0082223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T-</w:t>
      </w:r>
      <w:proofErr w:type="gramStart"/>
      <w:r>
        <w:rPr>
          <w:b/>
          <w:sz w:val="24"/>
          <w:szCs w:val="24"/>
        </w:rPr>
        <w:t>GB.3380.</w:t>
      </w:r>
      <w:r w:rsidR="00026804">
        <w:rPr>
          <w:b/>
          <w:sz w:val="24"/>
          <w:szCs w:val="24"/>
        </w:rPr>
        <w:t>M</w:t>
      </w:r>
      <w:proofErr w:type="gramEnd"/>
      <w:r w:rsidR="00026804">
        <w:rPr>
          <w:b/>
          <w:sz w:val="24"/>
          <w:szCs w:val="24"/>
        </w:rPr>
        <w:t>1</w:t>
      </w:r>
      <w:r w:rsidR="008C6095" w:rsidRPr="00C53EC0">
        <w:rPr>
          <w:b/>
          <w:sz w:val="24"/>
          <w:szCs w:val="24"/>
        </w:rPr>
        <w:t xml:space="preserve"> – Taxation Individuals &amp; Business Income</w:t>
      </w:r>
    </w:p>
    <w:p w14:paraId="7705A285" w14:textId="77777777" w:rsidR="0041621C" w:rsidRPr="00C53EC0" w:rsidRDefault="0030648D" w:rsidP="00822239">
      <w:pPr>
        <w:spacing w:after="0"/>
        <w:jc w:val="center"/>
        <w:rPr>
          <w:b/>
          <w:sz w:val="24"/>
          <w:szCs w:val="24"/>
        </w:rPr>
      </w:pPr>
      <w:r w:rsidRPr="00C53EC0">
        <w:rPr>
          <w:b/>
          <w:sz w:val="24"/>
          <w:szCs w:val="24"/>
        </w:rPr>
        <w:t xml:space="preserve">Course </w:t>
      </w:r>
      <w:r w:rsidR="0041621C" w:rsidRPr="00C53EC0">
        <w:rPr>
          <w:b/>
          <w:sz w:val="24"/>
          <w:szCs w:val="24"/>
        </w:rPr>
        <w:t>Syllabus</w:t>
      </w:r>
    </w:p>
    <w:p w14:paraId="2E38BB42" w14:textId="0B19AE46" w:rsidR="0030648D" w:rsidRPr="00C53EC0" w:rsidRDefault="00A85731" w:rsidP="005C1FC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ll 202</w:t>
      </w:r>
      <w:r w:rsidR="0026245B">
        <w:rPr>
          <w:b/>
          <w:sz w:val="24"/>
          <w:szCs w:val="24"/>
        </w:rPr>
        <w:t>2</w:t>
      </w:r>
    </w:p>
    <w:p w14:paraId="51749F07" w14:textId="77777777" w:rsidR="00454BCB" w:rsidRDefault="00454BCB" w:rsidP="00F70796">
      <w:pPr>
        <w:spacing w:after="0" w:line="240" w:lineRule="auto"/>
        <w:rPr>
          <w:b/>
          <w:sz w:val="24"/>
          <w:szCs w:val="24"/>
        </w:rPr>
      </w:pPr>
    </w:p>
    <w:p w14:paraId="0205B766" w14:textId="1CDF2667" w:rsidR="00F70796" w:rsidRDefault="00A6507D" w:rsidP="00F7079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1F3892">
        <w:rPr>
          <w:b/>
          <w:sz w:val="24"/>
          <w:szCs w:val="24"/>
        </w:rPr>
        <w:t>M</w:t>
      </w:r>
      <w:proofErr w:type="gramStart"/>
      <w:r w:rsidR="001F3892">
        <w:rPr>
          <w:b/>
          <w:sz w:val="24"/>
          <w:szCs w:val="24"/>
        </w:rPr>
        <w:t>1</w:t>
      </w:r>
      <w:r w:rsidR="00706E37">
        <w:rPr>
          <w:b/>
          <w:sz w:val="24"/>
          <w:szCs w:val="24"/>
        </w:rPr>
        <w:t xml:space="preserve"> </w:t>
      </w:r>
      <w:r w:rsidR="00181A74">
        <w:rPr>
          <w:b/>
          <w:sz w:val="24"/>
          <w:szCs w:val="24"/>
        </w:rPr>
        <w:t>:</w:t>
      </w:r>
      <w:proofErr w:type="gramEnd"/>
      <w:r w:rsidR="00181A74">
        <w:rPr>
          <w:b/>
          <w:sz w:val="24"/>
          <w:szCs w:val="24"/>
        </w:rPr>
        <w:t xml:space="preserve"> </w:t>
      </w:r>
      <w:r w:rsidR="00DD48CF">
        <w:rPr>
          <w:sz w:val="24"/>
          <w:szCs w:val="24"/>
        </w:rPr>
        <w:t>Tues</w:t>
      </w:r>
      <w:r w:rsidR="00DD12C8">
        <w:rPr>
          <w:sz w:val="24"/>
          <w:szCs w:val="24"/>
        </w:rPr>
        <w:t>/</w:t>
      </w:r>
      <w:proofErr w:type="spellStart"/>
      <w:r w:rsidR="00DD12C8">
        <w:rPr>
          <w:sz w:val="24"/>
          <w:szCs w:val="24"/>
        </w:rPr>
        <w:t>Thur</w:t>
      </w:r>
      <w:proofErr w:type="spellEnd"/>
      <w:r w:rsidR="00DD48CF">
        <w:rPr>
          <w:sz w:val="24"/>
          <w:szCs w:val="24"/>
        </w:rPr>
        <w:t xml:space="preserve"> </w:t>
      </w:r>
      <w:r w:rsidR="00DD12C8">
        <w:rPr>
          <w:sz w:val="24"/>
          <w:szCs w:val="24"/>
        </w:rPr>
        <w:t>12</w:t>
      </w:r>
      <w:r w:rsidR="007369B4">
        <w:rPr>
          <w:sz w:val="24"/>
          <w:szCs w:val="24"/>
        </w:rPr>
        <w:t>:0</w:t>
      </w:r>
      <w:r w:rsidR="005709A4">
        <w:rPr>
          <w:sz w:val="24"/>
          <w:szCs w:val="24"/>
        </w:rPr>
        <w:t>0pm</w:t>
      </w:r>
      <w:r w:rsidR="00490DDC">
        <w:rPr>
          <w:sz w:val="24"/>
          <w:szCs w:val="24"/>
        </w:rPr>
        <w:t>–</w:t>
      </w:r>
      <w:r w:rsidR="00DD12C8">
        <w:rPr>
          <w:sz w:val="24"/>
          <w:szCs w:val="24"/>
        </w:rPr>
        <w:t>1</w:t>
      </w:r>
      <w:r w:rsidR="007369B4">
        <w:rPr>
          <w:sz w:val="24"/>
          <w:szCs w:val="24"/>
        </w:rPr>
        <w:t>:</w:t>
      </w:r>
      <w:r w:rsidR="00DD12C8">
        <w:rPr>
          <w:sz w:val="24"/>
          <w:szCs w:val="24"/>
        </w:rPr>
        <w:t>20</w:t>
      </w:r>
      <w:r w:rsidR="00220622">
        <w:rPr>
          <w:sz w:val="24"/>
          <w:szCs w:val="24"/>
        </w:rPr>
        <w:t>p</w:t>
      </w:r>
      <w:r w:rsidR="00490DDC">
        <w:rPr>
          <w:sz w:val="24"/>
          <w:szCs w:val="24"/>
        </w:rPr>
        <w:t xml:space="preserve">m </w:t>
      </w:r>
      <w:r w:rsidR="00B53B82">
        <w:rPr>
          <w:sz w:val="24"/>
          <w:szCs w:val="24"/>
        </w:rPr>
        <w:tab/>
      </w:r>
      <w:r w:rsidR="0045170E">
        <w:rPr>
          <w:sz w:val="24"/>
          <w:szCs w:val="24"/>
        </w:rPr>
        <w:t xml:space="preserve">             </w:t>
      </w:r>
      <w:r w:rsidR="00E97276" w:rsidRPr="00F20D58">
        <w:rPr>
          <w:sz w:val="24"/>
          <w:szCs w:val="24"/>
          <w:highlight w:val="yellow"/>
        </w:rPr>
        <w:t xml:space="preserve">KMC- </w:t>
      </w:r>
      <w:r w:rsidR="00F20D58" w:rsidRPr="00F20D58">
        <w:rPr>
          <w:sz w:val="24"/>
          <w:szCs w:val="24"/>
          <w:highlight w:val="yellow"/>
        </w:rPr>
        <w:t>2</w:t>
      </w:r>
      <w:r w:rsidR="00E97276" w:rsidRPr="00F20D58">
        <w:rPr>
          <w:sz w:val="24"/>
          <w:szCs w:val="24"/>
          <w:highlight w:val="yellow"/>
        </w:rPr>
        <w:t>-</w:t>
      </w:r>
      <w:r w:rsidR="00F20D58" w:rsidRPr="00F20D58">
        <w:rPr>
          <w:sz w:val="24"/>
          <w:szCs w:val="24"/>
          <w:highlight w:val="yellow"/>
        </w:rPr>
        <w:t>65</w:t>
      </w:r>
    </w:p>
    <w:p w14:paraId="30596E17" w14:textId="5A7192A0" w:rsidR="00490DDC" w:rsidRDefault="00490DDC" w:rsidP="00F7079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nstructor: </w:t>
      </w:r>
      <w:r w:rsidR="002A305F">
        <w:rPr>
          <w:sz w:val="24"/>
          <w:szCs w:val="24"/>
        </w:rPr>
        <w:t>Richard Lahijani, C.P.A. C.G.M.A, MST</w:t>
      </w:r>
      <w:r w:rsidR="001F4F3D" w:rsidRPr="001F4F3D">
        <w:rPr>
          <w:sz w:val="24"/>
          <w:szCs w:val="24"/>
        </w:rPr>
        <w:t xml:space="preserve"> </w:t>
      </w:r>
      <w:r w:rsidR="00D50242">
        <w:rPr>
          <w:sz w:val="24"/>
          <w:szCs w:val="24"/>
        </w:rPr>
        <w:t xml:space="preserve">  </w:t>
      </w:r>
      <w:r w:rsidR="002A305F">
        <w:rPr>
          <w:sz w:val="24"/>
          <w:szCs w:val="24"/>
        </w:rPr>
        <w:t xml:space="preserve">  </w:t>
      </w:r>
      <w:r w:rsidR="00793D30">
        <w:rPr>
          <w:sz w:val="24"/>
          <w:szCs w:val="24"/>
        </w:rPr>
        <w:t>E-mail: rl135</w:t>
      </w:r>
      <w:r w:rsidR="000C0045">
        <w:rPr>
          <w:sz w:val="24"/>
          <w:szCs w:val="24"/>
        </w:rPr>
        <w:t>@stern.nyu.edu</w:t>
      </w:r>
    </w:p>
    <w:p w14:paraId="71E13E5F" w14:textId="77777777" w:rsidR="00575445" w:rsidRDefault="001F4F3D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elephone: </w:t>
      </w:r>
      <w:r w:rsidRPr="001F4F3D">
        <w:rPr>
          <w:sz w:val="24"/>
          <w:szCs w:val="24"/>
        </w:rPr>
        <w:t>(212) 998-0011 also (516) 818-000</w:t>
      </w:r>
      <w:r w:rsidR="00220622">
        <w:rPr>
          <w:sz w:val="24"/>
          <w:szCs w:val="24"/>
        </w:rPr>
        <w:t>0</w:t>
      </w:r>
      <w:r w:rsidR="0053751D">
        <w:rPr>
          <w:sz w:val="24"/>
          <w:szCs w:val="24"/>
        </w:rPr>
        <w:t xml:space="preserve">       Kaufman Management Center</w:t>
      </w:r>
      <w:r w:rsidR="00B53B82">
        <w:rPr>
          <w:sz w:val="24"/>
          <w:szCs w:val="24"/>
        </w:rPr>
        <w:t xml:space="preserve"> Room 10-98</w:t>
      </w:r>
    </w:p>
    <w:p w14:paraId="0240A492" w14:textId="77777777" w:rsidR="00A1139C" w:rsidRDefault="00A1139C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04F61EC7" w14:textId="45BE21B9" w:rsidR="00A1139C" w:rsidRDefault="00A1139C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 w:rsidRPr="001F3892">
        <w:rPr>
          <w:b/>
          <w:sz w:val="24"/>
          <w:szCs w:val="24"/>
        </w:rPr>
        <w:t>Instructor:</w:t>
      </w:r>
      <w:r>
        <w:rPr>
          <w:sz w:val="24"/>
          <w:szCs w:val="24"/>
        </w:rPr>
        <w:t xml:space="preserve"> Peter Marrs                                                   Email: Peter.Marrs@ey.com</w:t>
      </w:r>
      <w:r>
        <w:rPr>
          <w:sz w:val="24"/>
          <w:szCs w:val="24"/>
        </w:rPr>
        <w:tab/>
      </w:r>
    </w:p>
    <w:p w14:paraId="6922C76F" w14:textId="77777777" w:rsidR="006072A2" w:rsidRDefault="006072A2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7649D027" w14:textId="77777777" w:rsidR="001F4F3D" w:rsidRDefault="00575445" w:rsidP="001F4F3D">
      <w:pPr>
        <w:pBdr>
          <w:bottom w:val="single" w:sz="12" w:space="1" w:color="auto"/>
        </w:pBdr>
        <w:tabs>
          <w:tab w:val="left" w:pos="5640"/>
        </w:tabs>
        <w:spacing w:after="0" w:line="240" w:lineRule="auto"/>
        <w:rPr>
          <w:sz w:val="24"/>
          <w:szCs w:val="24"/>
        </w:rPr>
      </w:pPr>
      <w:r w:rsidRPr="000C0045">
        <w:rPr>
          <w:b/>
          <w:sz w:val="24"/>
          <w:szCs w:val="24"/>
        </w:rPr>
        <w:t>OFFICE HOURS</w:t>
      </w:r>
      <w:r>
        <w:rPr>
          <w:sz w:val="24"/>
          <w:szCs w:val="24"/>
        </w:rPr>
        <w:t xml:space="preserve">: </w:t>
      </w:r>
      <w:r w:rsidR="007369B4">
        <w:rPr>
          <w:sz w:val="24"/>
          <w:szCs w:val="24"/>
        </w:rPr>
        <w:t>BY APPOINTMENT ONLY</w:t>
      </w:r>
      <w:r>
        <w:rPr>
          <w:sz w:val="24"/>
          <w:szCs w:val="24"/>
        </w:rPr>
        <w:t xml:space="preserve">                    Kaufman Management Center</w:t>
      </w:r>
      <w:r w:rsidR="00B53B82">
        <w:rPr>
          <w:sz w:val="24"/>
          <w:szCs w:val="24"/>
        </w:rPr>
        <w:t xml:space="preserve"> Room 10-98</w:t>
      </w:r>
      <w:r w:rsidR="001F4F3D">
        <w:rPr>
          <w:sz w:val="24"/>
          <w:szCs w:val="24"/>
        </w:rPr>
        <w:tab/>
      </w:r>
    </w:p>
    <w:p w14:paraId="08C3586A" w14:textId="77777777" w:rsidR="00FC2BCB" w:rsidRDefault="00FC2BCB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492391E1" w14:textId="77777777" w:rsidR="003D3CB0" w:rsidRDefault="003D3CB0" w:rsidP="001F4F3D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D TEXTBOOKS:</w:t>
      </w:r>
    </w:p>
    <w:p w14:paraId="74A0477E" w14:textId="1B3598E8" w:rsidR="003D3CB0" w:rsidRDefault="003D3CB0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 w:rsidRPr="004B24D9">
        <w:rPr>
          <w:i/>
          <w:sz w:val="24"/>
          <w:szCs w:val="24"/>
          <w:u w:val="single"/>
        </w:rPr>
        <w:t>Essentials of Taxation: Individuals and Business Entities</w:t>
      </w:r>
      <w:r w:rsidR="00A85731">
        <w:rPr>
          <w:sz w:val="24"/>
          <w:szCs w:val="24"/>
        </w:rPr>
        <w:t>, 202</w:t>
      </w:r>
      <w:r w:rsidR="0026245B">
        <w:rPr>
          <w:sz w:val="24"/>
          <w:szCs w:val="24"/>
        </w:rPr>
        <w:t>3</w:t>
      </w:r>
      <w:r>
        <w:rPr>
          <w:sz w:val="24"/>
          <w:szCs w:val="24"/>
        </w:rPr>
        <w:t xml:space="preserve"> Edition. </w:t>
      </w:r>
      <w:r w:rsidR="00DD12C8">
        <w:rPr>
          <w:sz w:val="24"/>
          <w:szCs w:val="24"/>
        </w:rPr>
        <w:t xml:space="preserve">Annette </w:t>
      </w:r>
      <w:proofErr w:type="spellStart"/>
      <w:r w:rsidR="00DD12C8">
        <w:rPr>
          <w:sz w:val="24"/>
          <w:szCs w:val="24"/>
        </w:rPr>
        <w:t>Nellen</w:t>
      </w:r>
      <w:proofErr w:type="spellEnd"/>
      <w:r w:rsidR="00DD12C8">
        <w:rPr>
          <w:sz w:val="24"/>
          <w:szCs w:val="24"/>
        </w:rPr>
        <w:t xml:space="preserve">, Andrew D. </w:t>
      </w:r>
      <w:proofErr w:type="spellStart"/>
      <w:r w:rsidR="00DD12C8">
        <w:rPr>
          <w:sz w:val="24"/>
          <w:szCs w:val="24"/>
        </w:rPr>
        <w:t>Cuccia</w:t>
      </w:r>
      <w:proofErr w:type="spellEnd"/>
      <w:r w:rsidR="00DD12C8">
        <w:rPr>
          <w:sz w:val="24"/>
          <w:szCs w:val="24"/>
        </w:rPr>
        <w:t xml:space="preserve">, Mark </w:t>
      </w:r>
      <w:proofErr w:type="spellStart"/>
      <w:r w:rsidR="00DD12C8">
        <w:rPr>
          <w:sz w:val="24"/>
          <w:szCs w:val="24"/>
        </w:rPr>
        <w:t>Persellin</w:t>
      </w:r>
      <w:proofErr w:type="spellEnd"/>
      <w:r w:rsidR="00DD12C8">
        <w:rPr>
          <w:sz w:val="24"/>
          <w:szCs w:val="24"/>
        </w:rPr>
        <w:t xml:space="preserve">, </w:t>
      </w:r>
      <w:r>
        <w:rPr>
          <w:sz w:val="24"/>
          <w:szCs w:val="24"/>
        </w:rPr>
        <w:t>James C. Young</w:t>
      </w:r>
      <w:r w:rsidR="00DD12C8">
        <w:rPr>
          <w:sz w:val="24"/>
          <w:szCs w:val="24"/>
        </w:rPr>
        <w:t xml:space="preserve">, </w:t>
      </w:r>
      <w:r w:rsidR="00C553EB">
        <w:rPr>
          <w:sz w:val="24"/>
          <w:szCs w:val="24"/>
        </w:rPr>
        <w:t>Cengage Learning</w:t>
      </w:r>
      <w:r w:rsidR="00F63BD4">
        <w:rPr>
          <w:sz w:val="24"/>
          <w:szCs w:val="24"/>
        </w:rPr>
        <w:t>.</w:t>
      </w:r>
      <w:r w:rsidR="00A85731">
        <w:rPr>
          <w:sz w:val="24"/>
          <w:szCs w:val="24"/>
        </w:rPr>
        <w:t xml:space="preserve"> 2</w:t>
      </w:r>
      <w:r w:rsidR="0026245B">
        <w:rPr>
          <w:sz w:val="24"/>
          <w:szCs w:val="24"/>
        </w:rPr>
        <w:t>6</w:t>
      </w:r>
      <w:r w:rsidR="00A85731">
        <w:rPr>
          <w:sz w:val="24"/>
          <w:szCs w:val="24"/>
          <w:vertAlign w:val="superscript"/>
        </w:rPr>
        <w:t>TH</w:t>
      </w:r>
      <w:r w:rsidR="00185EC4">
        <w:rPr>
          <w:sz w:val="24"/>
          <w:szCs w:val="24"/>
        </w:rPr>
        <w:t xml:space="preserve"> Edition. </w:t>
      </w:r>
    </w:p>
    <w:p w14:paraId="43E3960C" w14:textId="77777777" w:rsidR="0054766A" w:rsidRDefault="0054766A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5AAA3C7D" w14:textId="60A32601" w:rsidR="0054766A" w:rsidRPr="0054766A" w:rsidRDefault="0054766A" w:rsidP="0054766A">
      <w:pPr>
        <w:shd w:val="clear" w:color="auto" w:fill="FFFFFF"/>
        <w:spacing w:after="0" w:line="240" w:lineRule="auto"/>
        <w:rPr>
          <w:sz w:val="24"/>
          <w:szCs w:val="24"/>
        </w:rPr>
      </w:pPr>
      <w:r w:rsidRPr="0054766A">
        <w:rPr>
          <w:sz w:val="24"/>
          <w:szCs w:val="24"/>
        </w:rPr>
        <w:t>ISBN-13:</w:t>
      </w:r>
      <w:r>
        <w:rPr>
          <w:sz w:val="24"/>
          <w:szCs w:val="24"/>
        </w:rPr>
        <w:t xml:space="preserve"> </w:t>
      </w:r>
      <w:r w:rsidR="0026245B">
        <w:rPr>
          <w:rFonts w:ascii="Open Sans" w:hAnsi="Open Sans" w:cs="Open Sans"/>
          <w:color w:val="3F3F3F"/>
          <w:sz w:val="21"/>
          <w:szCs w:val="21"/>
          <w:shd w:val="clear" w:color="auto" w:fill="FFFFFF"/>
        </w:rPr>
        <w:t>9780357720103</w:t>
      </w:r>
    </w:p>
    <w:p w14:paraId="4FDF7854" w14:textId="1181AED3" w:rsidR="00F63BD4" w:rsidRDefault="00F63BD4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5BE17432" w14:textId="4A6CD828" w:rsidR="004F2A6B" w:rsidRDefault="004F2A6B" w:rsidP="004F2A6B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ntuit </w:t>
      </w:r>
      <w:proofErr w:type="spellStart"/>
      <w:r>
        <w:rPr>
          <w:b/>
          <w:sz w:val="24"/>
          <w:szCs w:val="24"/>
        </w:rPr>
        <w:t>ProConnect</w:t>
      </w:r>
      <w:proofErr w:type="spellEnd"/>
      <w:r>
        <w:rPr>
          <w:b/>
          <w:sz w:val="24"/>
          <w:szCs w:val="24"/>
        </w:rPr>
        <w:t xml:space="preserve"> Online</w:t>
      </w:r>
      <w:r>
        <w:rPr>
          <w:sz w:val="24"/>
          <w:szCs w:val="24"/>
        </w:rPr>
        <w:t xml:space="preserve"> software is required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ete the Class Projects described in the Course Outline.  The online software is offered to students with each new copy of textbook at no additional cost. </w:t>
      </w:r>
    </w:p>
    <w:p w14:paraId="371C832F" w14:textId="77777777" w:rsidR="004F2A6B" w:rsidRDefault="004F2A6B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4B17FE17" w14:textId="77777777" w:rsidR="00B421CB" w:rsidRDefault="00B421CB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727B8E72" w14:textId="308A4B04" w:rsidR="00B421CB" w:rsidRPr="003D3CB0" w:rsidRDefault="00B421CB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 w:rsidRPr="00C553EB">
        <w:rPr>
          <w:b/>
          <w:sz w:val="24"/>
          <w:szCs w:val="24"/>
        </w:rPr>
        <w:t xml:space="preserve">Thomson Reuters </w:t>
      </w:r>
      <w:r w:rsidR="00FD55B2">
        <w:rPr>
          <w:b/>
          <w:sz w:val="24"/>
          <w:szCs w:val="24"/>
        </w:rPr>
        <w:t xml:space="preserve">RIA </w:t>
      </w:r>
      <w:r w:rsidRPr="00C553EB">
        <w:rPr>
          <w:b/>
          <w:sz w:val="24"/>
          <w:szCs w:val="24"/>
        </w:rPr>
        <w:t>Checkpoint Student Edition</w:t>
      </w:r>
      <w:r>
        <w:rPr>
          <w:sz w:val="24"/>
          <w:szCs w:val="24"/>
        </w:rPr>
        <w:t xml:space="preserve"> – Purchase of textbook </w:t>
      </w:r>
      <w:r w:rsidR="00153E89">
        <w:rPr>
          <w:sz w:val="24"/>
          <w:szCs w:val="24"/>
        </w:rPr>
        <w:t xml:space="preserve">allows </w:t>
      </w:r>
      <w:r>
        <w:rPr>
          <w:sz w:val="24"/>
          <w:szCs w:val="24"/>
        </w:rPr>
        <w:t xml:space="preserve">access to the </w:t>
      </w:r>
      <w:r w:rsidR="00153E89">
        <w:rPr>
          <w:sz w:val="24"/>
          <w:szCs w:val="24"/>
        </w:rPr>
        <w:t>available electronic research materials.</w:t>
      </w:r>
      <w:r w:rsidR="00C553EB">
        <w:rPr>
          <w:sz w:val="24"/>
          <w:szCs w:val="24"/>
        </w:rPr>
        <w:t xml:space="preserve">  Students will be able to access </w:t>
      </w:r>
      <w:proofErr w:type="gramStart"/>
      <w:r w:rsidR="00C553EB">
        <w:rPr>
          <w:sz w:val="24"/>
          <w:szCs w:val="24"/>
        </w:rPr>
        <w:t>a number of</w:t>
      </w:r>
      <w:proofErr w:type="gramEnd"/>
      <w:r w:rsidR="00C553EB">
        <w:rPr>
          <w:sz w:val="24"/>
          <w:szCs w:val="24"/>
        </w:rPr>
        <w:t xml:space="preserve"> resources at  </w:t>
      </w:r>
      <w:r>
        <w:rPr>
          <w:sz w:val="24"/>
          <w:szCs w:val="24"/>
        </w:rPr>
        <w:t xml:space="preserve"> </w:t>
      </w:r>
      <w:hyperlink r:id="rId9" w:tgtFrame="_blank" w:history="1">
        <w:r w:rsidR="00C553EB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://login.cengage.com</w:t>
        </w:r>
      </w:hyperlink>
      <w:r w:rsidR="00C553EB">
        <w:t xml:space="preserve">.  Once you log in, please follow instructions. </w:t>
      </w:r>
    </w:p>
    <w:p w14:paraId="0914A04E" w14:textId="77777777" w:rsidR="003D3CB0" w:rsidRDefault="003D3CB0" w:rsidP="001F4F3D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14:paraId="77569198" w14:textId="77777777" w:rsidR="0031196B" w:rsidRDefault="00C74FA1" w:rsidP="001F4F3D">
      <w:pPr>
        <w:tabs>
          <w:tab w:val="left" w:pos="5640"/>
        </w:tabs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t>COURSE DESCRIPTION:</w:t>
      </w:r>
      <w:r w:rsidR="0031196B" w:rsidRPr="0031196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4F1C7C70" w14:textId="77777777" w:rsidR="0031196B" w:rsidRDefault="0031196B" w:rsidP="001F4F3D">
      <w:pPr>
        <w:tabs>
          <w:tab w:val="left" w:pos="5640"/>
        </w:tabs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2DEB739" w14:textId="77777777" w:rsidR="008A1A19" w:rsidRDefault="0031196B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31196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Th</w:t>
      </w:r>
      <w:r w:rsidR="008A1A1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is </w:t>
      </w:r>
      <w:r w:rsidRPr="0031196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ourse is </w:t>
      </w:r>
      <w:r w:rsidR="008A1A1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pecifically tailored to prepare individuals with sufficient knowledge and appropriate skills </w:t>
      </w:r>
      <w:proofErr w:type="gramStart"/>
      <w:r w:rsidR="008A1A1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in the area of</w:t>
      </w:r>
      <w:proofErr w:type="gramEnd"/>
      <w:r w:rsidR="008A1A1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axation necessary for a career in the field of accounting. </w:t>
      </w:r>
    </w:p>
    <w:p w14:paraId="0527B3B8" w14:textId="107C8752" w:rsidR="000F616D" w:rsidRDefault="000F616D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t</w:t>
      </w:r>
      <w:r w:rsidR="002227B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udents will</w:t>
      </w:r>
      <w:r w:rsidR="008E3BA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be provided </w:t>
      </w:r>
      <w:r w:rsidR="007F12B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with </w:t>
      </w:r>
      <w:r w:rsidR="008E3BA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an overview of the </w:t>
      </w:r>
      <w:r w:rsidR="009E64D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U.S. tax system and its structure; various aspects of taxation relating to individuals; taxation of business entities such as C </w:t>
      </w:r>
      <w:proofErr w:type="gramStart"/>
      <w:r w:rsidR="009E64D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orporations,  S</w:t>
      </w:r>
      <w:proofErr w:type="gramEnd"/>
      <w:r w:rsidR="009E64D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Corporations</w:t>
      </w:r>
      <w:r w:rsidR="00FD55B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, </w:t>
      </w:r>
      <w:r w:rsidR="009E64D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artnerships and Limited Liability Entities</w:t>
      </w:r>
      <w:r w:rsidR="00FD55B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5F263B2F" w14:textId="77777777" w:rsidR="008E3BA9" w:rsidRDefault="008E3BA9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8B973C2" w14:textId="77777777" w:rsidR="0054766A" w:rsidRDefault="0054766A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76E9D558" w14:textId="77777777" w:rsidR="002A305F" w:rsidRDefault="002A305F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03AA8290" w14:textId="77777777" w:rsidR="008E3BA9" w:rsidRDefault="001877C7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COURSE OBJECTIVES:</w:t>
      </w:r>
    </w:p>
    <w:p w14:paraId="3F5F8FE0" w14:textId="77777777" w:rsidR="001877C7" w:rsidRDefault="001877C7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501F5BBE" w14:textId="77777777" w:rsidR="001877C7" w:rsidRDefault="0034202B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is course will </w:t>
      </w:r>
      <w:r w:rsidR="001877C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rovide students in the MS in Accounting</w:t>
      </w:r>
      <w:r w:rsidR="007C443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Program</w:t>
      </w:r>
      <w:r w:rsidR="001877C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with a comprehensive overview </w:t>
      </w:r>
      <w:r w:rsidR="001126C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f the rules and regulations which govern </w:t>
      </w:r>
      <w:r w:rsidR="00D37B46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U.S. </w:t>
      </w:r>
      <w:r w:rsidR="001126C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axation of individuals and </w:t>
      </w:r>
      <w:r w:rsidR="00D1231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business entities. </w:t>
      </w:r>
      <w:r w:rsidR="00D37B46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he material is presented in a manner which emphasize the role of taxation in the business decision process; the importance of understanding how taxes affect the financial statements; the relevance of tax strategies in the tax planning process.</w:t>
      </w:r>
    </w:p>
    <w:p w14:paraId="5E0F59EB" w14:textId="77777777" w:rsidR="00D1231E" w:rsidRDefault="00D1231E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DF97AAB" w14:textId="77777777" w:rsidR="003A142A" w:rsidRDefault="00B421CB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COURSE STRUCTURE: </w:t>
      </w:r>
    </w:p>
    <w:p w14:paraId="36E3B3FC" w14:textId="77777777" w:rsidR="003A142A" w:rsidRDefault="003A142A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587C976C" w14:textId="77777777" w:rsidR="00B421CB" w:rsidRDefault="00B421CB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e </w:t>
      </w:r>
      <w:r w:rsidR="00241A5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ourse is organized to include a lecture session</w:t>
      </w:r>
      <w:r w:rsidR="0054197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. </w:t>
      </w:r>
      <w:r w:rsidR="00241A5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</w:t>
      </w:r>
    </w:p>
    <w:p w14:paraId="3EC9F203" w14:textId="77777777" w:rsidR="00BB5562" w:rsidRDefault="00BB5562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64562685" w14:textId="1B39F7CA" w:rsidR="007E1315" w:rsidRDefault="00BB5562" w:rsidP="00BB5562">
      <w:pPr>
        <w:pStyle w:val="ListParagraph"/>
        <w:numPr>
          <w:ilvl w:val="0"/>
          <w:numId w:val="1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Lecture </w:t>
      </w:r>
      <w:r w:rsidR="00B52839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(</w:t>
      </w:r>
      <w:r w:rsidR="00DD48CF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uesday 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2</w:t>
      </w:r>
      <w:r w:rsidR="003325F5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r w:rsidR="009F44A4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</w:t>
      </w:r>
      <w:r w:rsidR="003325F5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0pm to 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 w:rsidR="003325F5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r w:rsidR="009B3046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0</w:t>
      </w:r>
      <w:r w:rsidR="00AA2AE3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m</w:t>
      </w:r>
      <w:r w:rsidR="00B52839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)</w:t>
      </w:r>
      <w:r w:rsidR="00B52839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–</w:t>
      </w:r>
      <w:r w:rsidR="00B52839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pics, concepts and material will be presented for each chapter. </w:t>
      </w:r>
      <w:proofErr w:type="gramStart"/>
      <w:r w:rsidR="00AE2639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ubsequent to</w:t>
      </w:r>
      <w:proofErr w:type="gramEnd"/>
      <w:r w:rsidR="00AE2639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review of homework assignment at the Practicum session, further discussion of the assigned material will </w:t>
      </w:r>
      <w:r w:rsidR="00E367FF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take place to reinforce the learned concepts, methods and theories.</w:t>
      </w:r>
      <w:r w:rsidR="00A6507D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Given that there </w:t>
      </w:r>
      <w:proofErr w:type="gramStart"/>
      <w:r w:rsidR="00A6507D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was</w:t>
      </w:r>
      <w:proofErr w:type="gramEnd"/>
      <w:r w:rsidR="00D62EB0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signi</w:t>
      </w:r>
      <w:r w:rsidR="00A6507D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ficant changes </w:t>
      </w:r>
      <w:r w:rsidR="00D62EB0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by the Trump Administration for business and income taxes, students are expected to be </w:t>
      </w:r>
      <w:r w:rsidR="007C507B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familiar with trends and </w:t>
      </w:r>
      <w:r w:rsidR="007E1315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new changes to the US Tax Law as provided by the Tax Cuts and Jobs Act of 2017. 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We will also be discussing various new provisions regarding the “CARES ACT”, and “ARPA”</w:t>
      </w:r>
    </w:p>
    <w:p w14:paraId="58109674" w14:textId="4AB21D09" w:rsidR="00B52839" w:rsidRPr="007E1315" w:rsidRDefault="00B52839" w:rsidP="00BB5562">
      <w:pPr>
        <w:pStyle w:val="ListParagraph"/>
        <w:numPr>
          <w:ilvl w:val="0"/>
          <w:numId w:val="1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racticum (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Thursday</w:t>
      </w:r>
      <w:r w:rsidR="00AA2AE3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 w:rsidR="00DD48CF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</w:t>
      </w:r>
      <w:r w:rsidR="00E4541B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r w:rsidR="009F44A4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</w:t>
      </w:r>
      <w:r w:rsidR="00E4541B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pm</w:t>
      </w:r>
      <w:r w:rsidR="00AA2AE3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 </w:t>
      </w:r>
      <w:r w:rsidR="000C4B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 w:rsidR="00E4541B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r w:rsidR="009B3046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0</w:t>
      </w:r>
      <w:r w:rsidR="00E4541B" w:rsidRPr="00DD48C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m</w:t>
      </w:r>
      <w:r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) </w:t>
      </w:r>
      <w:r w:rsidR="00F423D2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–</w:t>
      </w:r>
      <w:r w:rsidR="00332991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Homework assignments are an integral aspect of the course. Students are required to complete the assignments and be ready to review and discuss.  Additionally, </w:t>
      </w:r>
      <w:r w:rsidR="00F423D2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required projects will be </w:t>
      </w:r>
      <w:r w:rsidR="00AE2639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ollected and graded accordingly.</w:t>
      </w:r>
      <w:r w:rsidR="00F423D2" w:rsidRPr="007E131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0F68CDB0" w14:textId="77777777" w:rsidR="00020291" w:rsidRDefault="00020291" w:rsidP="00020291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2A7A1D8" w14:textId="77777777" w:rsidR="00020291" w:rsidRDefault="00020291" w:rsidP="00020291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SYLLABUS AND COURSE CONTENT POLICY:</w:t>
      </w:r>
    </w:p>
    <w:p w14:paraId="33F8AB32" w14:textId="77777777" w:rsidR="00020291" w:rsidRDefault="00020291" w:rsidP="00020291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65CC5AD4" w14:textId="14601A53" w:rsidR="00020291" w:rsidRPr="00020291" w:rsidRDefault="00020291" w:rsidP="00020291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e syllabus and content expressed in the instant course outline </w:t>
      </w:r>
      <w:r w:rsidR="00E66B8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may be modified and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ubject to changes at the </w:t>
      </w:r>
      <w:r w:rsidR="00405CF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discretion of the instructor </w:t>
      </w:r>
      <w:proofErr w:type="gramStart"/>
      <w:r w:rsidR="00405CF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in order to</w:t>
      </w:r>
      <w:proofErr w:type="gramEnd"/>
      <w:r w:rsidR="00405CF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present topics which </w:t>
      </w:r>
      <w:r w:rsidR="00E66B8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best </w:t>
      </w:r>
      <w:r w:rsidR="00405CF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adhere to </w:t>
      </w:r>
      <w:r w:rsidR="00E66B8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e needs and professional development of students in the area of taxation.  </w:t>
      </w:r>
    </w:p>
    <w:p w14:paraId="6BC563A9" w14:textId="77777777" w:rsidR="00593DB8" w:rsidRDefault="00593DB8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E8D32C6" w14:textId="77777777" w:rsidR="00593DB8" w:rsidRDefault="00593DB8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GRADING CRITERIA: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Each evaluative segment will be weighed as follows:</w:t>
      </w:r>
    </w:p>
    <w:p w14:paraId="59E18A74" w14:textId="77777777" w:rsidR="00593DB8" w:rsidRDefault="00593DB8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3C896AA5" w14:textId="77777777" w:rsidR="00593DB8" w:rsidRDefault="00593DB8" w:rsidP="00593DB8">
      <w:pPr>
        <w:pStyle w:val="ListParagraph"/>
        <w:numPr>
          <w:ilvl w:val="0"/>
          <w:numId w:val="2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id-Term Examination . . . . . . . . . . . . . . . . . . . . . . . .  30%</w:t>
      </w:r>
    </w:p>
    <w:p w14:paraId="19D28D79" w14:textId="6F01F49C" w:rsidR="00973540" w:rsidRPr="00AB227F" w:rsidRDefault="00593DB8" w:rsidP="00AB227F">
      <w:pPr>
        <w:pStyle w:val="ListParagraph"/>
        <w:numPr>
          <w:ilvl w:val="0"/>
          <w:numId w:val="2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Final </w:t>
      </w:r>
      <w:proofErr w:type="gramStart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Examination  . . .</w:t>
      </w:r>
      <w:proofErr w:type="gramEnd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. . . . . . . . . . </w:t>
      </w:r>
      <w:r w:rsidR="00AB227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 . . . . . . . . . . . . . .  4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%</w:t>
      </w:r>
    </w:p>
    <w:p w14:paraId="0C078459" w14:textId="50F32159" w:rsidR="00452C82" w:rsidRDefault="00452C82" w:rsidP="00593DB8">
      <w:pPr>
        <w:pStyle w:val="ListParagraph"/>
        <w:numPr>
          <w:ilvl w:val="0"/>
          <w:numId w:val="2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ax Return Individual Project . . . . . </w:t>
      </w:r>
      <w:r w:rsidR="00AB227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. . . . . . . . . . </w:t>
      </w:r>
      <w:proofErr w:type="gramStart"/>
      <w:r w:rsidR="00AB227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 . . .</w:t>
      </w:r>
      <w:proofErr w:type="gramEnd"/>
      <w:r w:rsidR="00AB227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. 20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%</w:t>
      </w:r>
    </w:p>
    <w:p w14:paraId="3D8A1BEC" w14:textId="7FE90082" w:rsidR="00973540" w:rsidRDefault="003176F8" w:rsidP="00593DB8">
      <w:pPr>
        <w:pStyle w:val="ListParagraph"/>
        <w:numPr>
          <w:ilvl w:val="0"/>
          <w:numId w:val="2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lass Participation and </w:t>
      </w:r>
      <w:proofErr w:type="gramStart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ttendance  . . .</w:t>
      </w:r>
      <w:proofErr w:type="gramEnd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. . . . . . . . . . .  </w:t>
      </w:r>
      <w:r w:rsidR="00452C8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%</w:t>
      </w:r>
    </w:p>
    <w:p w14:paraId="765DF2B7" w14:textId="77777777" w:rsidR="004E2FF5" w:rsidRDefault="004E2FF5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A5AEDEB" w14:textId="77777777" w:rsidR="00FD55B2" w:rsidRDefault="00FD55B2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2DF92A25" w14:textId="77777777" w:rsidR="00FD55B2" w:rsidRDefault="00FD55B2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09C7FC1D" w14:textId="77777777" w:rsidR="00FD55B2" w:rsidRDefault="00FD55B2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2F7551B3" w14:textId="77777777" w:rsidR="003F204F" w:rsidRDefault="003F204F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0D354959" w14:textId="28DFDEDB" w:rsidR="004E2FF5" w:rsidRDefault="004E2FF5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lastRenderedPageBreak/>
        <w:t>POLICIES AND OTHER CRITERIA:</w:t>
      </w:r>
    </w:p>
    <w:p w14:paraId="504BA057" w14:textId="77777777" w:rsidR="004E2FF5" w:rsidRDefault="004E2FF5" w:rsidP="004E2FF5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00530E9D" w14:textId="77777777" w:rsidR="004E2FF5" w:rsidRDefault="004E2FF5" w:rsidP="004E2FF5">
      <w:pPr>
        <w:pStyle w:val="ListParagraph"/>
        <w:numPr>
          <w:ilvl w:val="0"/>
          <w:numId w:val="3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tudents are required to read text and specific topics assigned according to the syllabus prior to the Lecture meetings as to foster informed discussions. </w:t>
      </w:r>
      <w:r w:rsidR="0053738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Attendance is mandatory for the Lecture meetings.</w:t>
      </w:r>
      <w:r w:rsidR="0034202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0D644AD2" w14:textId="77777777" w:rsidR="008619D6" w:rsidRDefault="008619D6" w:rsidP="008619D6">
      <w:pPr>
        <w:pStyle w:val="ListParagraph"/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B970D17" w14:textId="42CC0736" w:rsidR="0034202B" w:rsidRDefault="0053738E" w:rsidP="0034202B">
      <w:pPr>
        <w:pStyle w:val="ListParagraph"/>
        <w:numPr>
          <w:ilvl w:val="0"/>
          <w:numId w:val="3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tudents are required to complete homework assignments as indicated in the syllabus prior to the Practicum session.  All homework assignments are to be</w:t>
      </w:r>
      <w:r w:rsidR="00D937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completed and may be subject to be collected and graded at the discretion of the instructor.</w:t>
      </w:r>
      <w:r w:rsidR="0034202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Sign-in sheet will be placed for attendance purposes.</w:t>
      </w:r>
      <w:r w:rsidR="003174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Random attendance will also be taken at the discretion of the professor. </w:t>
      </w:r>
    </w:p>
    <w:p w14:paraId="283D6B86" w14:textId="77777777" w:rsidR="003F204F" w:rsidRPr="003F204F" w:rsidRDefault="003F204F" w:rsidP="003F204F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CDE1968" w14:textId="30484513" w:rsidR="00BC6BB1" w:rsidRDefault="00980BB8" w:rsidP="004E2FF5">
      <w:pPr>
        <w:pStyle w:val="ListParagraph"/>
        <w:numPr>
          <w:ilvl w:val="0"/>
          <w:numId w:val="3"/>
        </w:num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tudents are required to submit Class Projects and attend Mid-Term and Final Examination sessions as required on timely basis</w:t>
      </w:r>
      <w:r w:rsidR="007666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D6603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ubmission of late work will cause a reduction in grade.</w:t>
      </w:r>
    </w:p>
    <w:p w14:paraId="7F8185F7" w14:textId="77777777" w:rsidR="00593DB8" w:rsidRDefault="00593DB8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6FD571C" w14:textId="77777777" w:rsidR="003A142A" w:rsidRDefault="003A142A" w:rsidP="003A142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PROJECTS:</w:t>
      </w:r>
    </w:p>
    <w:p w14:paraId="600382BE" w14:textId="77777777" w:rsidR="003A142A" w:rsidRDefault="003A142A" w:rsidP="003A142A">
      <w:pPr>
        <w:spacing w:after="0" w:line="240" w:lineRule="auto"/>
        <w:rPr>
          <w:b/>
          <w:sz w:val="24"/>
          <w:szCs w:val="24"/>
        </w:rPr>
      </w:pPr>
    </w:p>
    <w:p w14:paraId="743EFA42" w14:textId="0B2278C6" w:rsidR="004F2A6B" w:rsidRPr="004F2A6B" w:rsidRDefault="00CF2FB2" w:rsidP="009D5C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F2A6B">
        <w:rPr>
          <w:sz w:val="24"/>
          <w:szCs w:val="24"/>
        </w:rPr>
        <w:t xml:space="preserve">A comprehensive </w:t>
      </w:r>
      <w:r w:rsidR="00452C82" w:rsidRPr="004F2A6B">
        <w:rPr>
          <w:sz w:val="24"/>
          <w:szCs w:val="24"/>
        </w:rPr>
        <w:t xml:space="preserve">individual </w:t>
      </w:r>
      <w:r w:rsidR="00FE3D53">
        <w:rPr>
          <w:sz w:val="24"/>
          <w:szCs w:val="24"/>
        </w:rPr>
        <w:t xml:space="preserve">tax return </w:t>
      </w:r>
      <w:r w:rsidR="00452C82" w:rsidRPr="004F2A6B">
        <w:rPr>
          <w:sz w:val="24"/>
          <w:szCs w:val="24"/>
        </w:rPr>
        <w:t xml:space="preserve">project </w:t>
      </w:r>
      <w:r w:rsidRPr="004F2A6B">
        <w:rPr>
          <w:sz w:val="24"/>
          <w:szCs w:val="24"/>
        </w:rPr>
        <w:t xml:space="preserve">is </w:t>
      </w:r>
      <w:r w:rsidR="00FE3D53">
        <w:rPr>
          <w:sz w:val="24"/>
          <w:szCs w:val="24"/>
        </w:rPr>
        <w:t xml:space="preserve">on </w:t>
      </w:r>
      <w:r w:rsidRPr="004F2A6B">
        <w:rPr>
          <w:b/>
          <w:sz w:val="24"/>
          <w:szCs w:val="24"/>
        </w:rPr>
        <w:t xml:space="preserve">Due December </w:t>
      </w:r>
      <w:r w:rsidR="00ED0757">
        <w:rPr>
          <w:b/>
          <w:sz w:val="24"/>
          <w:szCs w:val="24"/>
        </w:rPr>
        <w:t>8</w:t>
      </w:r>
      <w:r w:rsidR="00FE3D53">
        <w:rPr>
          <w:b/>
          <w:sz w:val="24"/>
          <w:szCs w:val="24"/>
        </w:rPr>
        <w:t>, 202</w:t>
      </w:r>
      <w:r w:rsidR="003F204F">
        <w:rPr>
          <w:b/>
          <w:sz w:val="24"/>
          <w:szCs w:val="24"/>
        </w:rPr>
        <w:t>2</w:t>
      </w:r>
      <w:r w:rsidRPr="004F2A6B">
        <w:rPr>
          <w:b/>
          <w:sz w:val="24"/>
          <w:szCs w:val="24"/>
        </w:rPr>
        <w:t xml:space="preserve">. </w:t>
      </w:r>
      <w:r w:rsidR="004F2A6B">
        <w:rPr>
          <w:b/>
          <w:sz w:val="24"/>
          <w:szCs w:val="24"/>
        </w:rPr>
        <w:t xml:space="preserve">For the individual tax return project, </w:t>
      </w:r>
      <w:r w:rsidR="004F2A6B" w:rsidRPr="004D71E8">
        <w:rPr>
          <w:b/>
          <w:sz w:val="24"/>
          <w:szCs w:val="24"/>
          <w:u w:val="single"/>
        </w:rPr>
        <w:t>EACH</w:t>
      </w:r>
      <w:r w:rsidR="004F2A6B">
        <w:rPr>
          <w:b/>
          <w:sz w:val="24"/>
          <w:szCs w:val="24"/>
        </w:rPr>
        <w:t xml:space="preserve"> student on their own will prepare </w:t>
      </w:r>
      <w:r w:rsidR="00766675">
        <w:rPr>
          <w:b/>
          <w:sz w:val="24"/>
          <w:szCs w:val="24"/>
        </w:rPr>
        <w:t>one Form</w:t>
      </w:r>
      <w:r w:rsidR="004F2A6B">
        <w:rPr>
          <w:b/>
          <w:sz w:val="24"/>
          <w:szCs w:val="24"/>
        </w:rPr>
        <w:t xml:space="preserve"> 1040 based on the comprehensive tax return problem on chapter 9, 10, or 12. </w:t>
      </w:r>
      <w:r w:rsidR="00766675">
        <w:rPr>
          <w:b/>
          <w:sz w:val="24"/>
          <w:szCs w:val="24"/>
        </w:rPr>
        <w:t>You will only need to prepare a FEDERAL tax return. The state tax return is not needed. With respect to Names/Address/SS number, you can use your name, and put “123456788” as the clients SS number. The purpose of this project is to get the students ready to prepare tax returns</w:t>
      </w:r>
      <w:proofErr w:type="gramStart"/>
      <w:r w:rsidR="00766675">
        <w:rPr>
          <w:b/>
          <w:sz w:val="24"/>
          <w:szCs w:val="24"/>
        </w:rPr>
        <w:t>/(</w:t>
      </w:r>
      <w:proofErr w:type="gramEnd"/>
      <w:r w:rsidR="00766675">
        <w:rPr>
          <w:b/>
          <w:sz w:val="24"/>
          <w:szCs w:val="24"/>
        </w:rPr>
        <w:t xml:space="preserve">learn the tax software) based on information we learned during the semester. </w:t>
      </w:r>
      <w:r w:rsidR="00ED0757">
        <w:rPr>
          <w:b/>
          <w:sz w:val="24"/>
          <w:szCs w:val="24"/>
        </w:rPr>
        <w:t xml:space="preserve">No extra credit, or extension of time will be given. </w:t>
      </w:r>
    </w:p>
    <w:p w14:paraId="2920D676" w14:textId="77777777" w:rsidR="004F2A6B" w:rsidRPr="004F2A6B" w:rsidRDefault="004F2A6B" w:rsidP="004F2A6B">
      <w:pPr>
        <w:pStyle w:val="ListParagraph"/>
        <w:spacing w:after="0" w:line="240" w:lineRule="auto"/>
        <w:rPr>
          <w:sz w:val="24"/>
          <w:szCs w:val="24"/>
        </w:rPr>
      </w:pPr>
    </w:p>
    <w:p w14:paraId="358C2572" w14:textId="02F15337" w:rsidR="00593DB8" w:rsidRPr="00926EE2" w:rsidRDefault="004F2A6B" w:rsidP="00926EE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F2A6B">
        <w:rPr>
          <w:b/>
          <w:sz w:val="24"/>
          <w:szCs w:val="24"/>
        </w:rPr>
        <w:t>More to come during the semester.</w:t>
      </w:r>
    </w:p>
    <w:p w14:paraId="5C854F51" w14:textId="77777777" w:rsidR="007D116F" w:rsidRDefault="007D116F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140CC84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DF2A19F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02F170C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F121CE0" w14:textId="77777777" w:rsidR="00926EE2" w:rsidRDefault="00926EE2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4EAAA8C" w14:textId="77777777" w:rsidR="00926EE2" w:rsidRDefault="00926EE2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699DA049" w14:textId="77777777" w:rsidR="00926EE2" w:rsidRDefault="00926EE2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F1B1238" w14:textId="77777777" w:rsidR="00926EE2" w:rsidRDefault="00926EE2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C96D84B" w14:textId="77777777" w:rsidR="00926EE2" w:rsidRDefault="00926EE2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3993F4E0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C25F882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7BB89D6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0A3C543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35D3721C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BCD5CB0" w14:textId="77777777" w:rsidR="003A142A" w:rsidRDefault="003A142A" w:rsidP="00593DB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79BEA02" w14:textId="5081AC77" w:rsidR="00CF2FB2" w:rsidRPr="00FD55B2" w:rsidRDefault="00CF2FB2" w:rsidP="00FD55B2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654D5B86" w14:textId="60F7B0F0" w:rsidR="00FE3D53" w:rsidRDefault="00FE3D53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</w:pPr>
    </w:p>
    <w:p w14:paraId="53985A3C" w14:textId="77777777" w:rsidR="00631464" w:rsidRPr="00125C1A" w:rsidRDefault="00631464" w:rsidP="005A1536">
      <w:pPr>
        <w:tabs>
          <w:tab w:val="left" w:pos="5640"/>
        </w:tabs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</w:pPr>
      <w:r w:rsidRPr="00125C1A"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  <w:t>ALL DATES</w:t>
      </w:r>
      <w:r w:rsidR="00125C1A" w:rsidRPr="00125C1A"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  <w:t xml:space="preserve"> AND SUBJECTS</w:t>
      </w:r>
      <w:r w:rsidRPr="00125C1A"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  <w:t xml:space="preserve"> ARE APPROXIMATE AND MAY BE SUBJECT TO CHANGE AT THE DISCRET</w:t>
      </w:r>
      <w:r w:rsidR="00125C1A"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  <w:t xml:space="preserve">ION OF THE PROFESSOR AT ANY TIME. </w:t>
      </w:r>
      <w:r w:rsidRPr="00125C1A">
        <w:rPr>
          <w:rFonts w:ascii="Calibri" w:hAnsi="Calibri" w:cs="Calibri"/>
          <w:b/>
          <w:color w:val="FF0000"/>
          <w:sz w:val="24"/>
          <w:szCs w:val="24"/>
          <w:u w:val="single"/>
          <w:shd w:val="clear" w:color="auto" w:fill="FFFFFF"/>
        </w:rPr>
        <w:t xml:space="preserve"> </w:t>
      </w:r>
    </w:p>
    <w:p w14:paraId="16CA90C2" w14:textId="77777777" w:rsidR="00631464" w:rsidRDefault="00631464" w:rsidP="005A1536">
      <w:pPr>
        <w:tabs>
          <w:tab w:val="left" w:pos="5640"/>
        </w:tabs>
        <w:spacing w:after="0" w:line="240" w:lineRule="auto"/>
        <w:jc w:val="center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74201799" w14:textId="77777777" w:rsidR="0079572A" w:rsidRDefault="005A1536" w:rsidP="005A1536">
      <w:pPr>
        <w:tabs>
          <w:tab w:val="left" w:pos="5640"/>
        </w:tabs>
        <w:spacing w:after="0" w:line="240" w:lineRule="auto"/>
        <w:jc w:val="center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COURSE ASSIGNMENTS</w:t>
      </w:r>
    </w:p>
    <w:p w14:paraId="0E364078" w14:textId="77777777" w:rsidR="005A1536" w:rsidRDefault="005A1536" w:rsidP="005A1536">
      <w:pPr>
        <w:tabs>
          <w:tab w:val="left" w:pos="5640"/>
        </w:tabs>
        <w:spacing w:after="0" w:line="240" w:lineRule="auto"/>
        <w:jc w:val="center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5254070C" w14:textId="77777777" w:rsidR="005A1536" w:rsidRDefault="005A1536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Date                    Topic </w:t>
      </w:r>
      <w:r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ab/>
        <w:t>Reading Assignments</w:t>
      </w:r>
    </w:p>
    <w:p w14:paraId="7C9F2DD3" w14:textId="77777777" w:rsidR="005A1536" w:rsidRDefault="005A1536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</w:p>
    <w:p w14:paraId="01ADE906" w14:textId="0CE8D3FE" w:rsidR="0084073E" w:rsidRDefault="009654AD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Chapter 1 </w:t>
      </w:r>
      <w:proofErr w:type="gramStart"/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-  Introduction</w:t>
      </w:r>
      <w:proofErr w:type="gramEnd"/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 Taxation 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6E08E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E540D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rob</w:t>
      </w:r>
      <w:r w:rsidR="00313B6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lems</w:t>
      </w:r>
      <w:r w:rsidR="006C0BF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 2,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6,7,</w:t>
      </w:r>
      <w:r w:rsidR="00BF3F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3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E7032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&amp; </w:t>
      </w:r>
      <w:r w:rsidR="00BF3F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 w:rsidR="00E7032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6</w:t>
      </w:r>
    </w:p>
    <w:p w14:paraId="07D137EA" w14:textId="77777777" w:rsidR="00C85398" w:rsidRDefault="00C85398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</w:t>
      </w:r>
    </w:p>
    <w:p w14:paraId="38991271" w14:textId="0FF7237B" w:rsidR="00300562" w:rsidRDefault="00300562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</w:t>
      </w:r>
      <w:r w:rsidR="003A4B4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1 </w:t>
      </w:r>
      <w:proofErr w:type="gramStart"/>
      <w:r w:rsidR="003A4B4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-  Introduction</w:t>
      </w:r>
      <w:proofErr w:type="gramEnd"/>
      <w:r w:rsidR="003A4B4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 Taxation</w:t>
      </w:r>
    </w:p>
    <w:p w14:paraId="63655D01" w14:textId="01B3582B" w:rsidR="00300562" w:rsidRDefault="00300562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84A0B0A" w14:textId="2FDA6F69" w:rsidR="003A4B4F" w:rsidRDefault="003A4B4F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8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1 </w:t>
      </w:r>
      <w:proofErr w:type="gramStart"/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-  Introduction</w:t>
      </w:r>
      <w:proofErr w:type="gramEnd"/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 Taxation</w:t>
      </w:r>
    </w:p>
    <w:p w14:paraId="15D7D7AD" w14:textId="77777777" w:rsidR="003A4B4F" w:rsidRDefault="003A4B4F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02BEC002" w14:textId="2A4D522E" w:rsidR="00F20D58" w:rsidRDefault="00C85398" w:rsidP="00F20D58">
      <w:pPr>
        <w:tabs>
          <w:tab w:val="left" w:pos="1545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3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apter 4 – Gross Income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    Exercises: 1,2,3,5,8,10,15,18, &amp; 28.</w:t>
      </w:r>
    </w:p>
    <w:p w14:paraId="36F7A39D" w14:textId="103E3DE4" w:rsidR="00836E3B" w:rsidRDefault="00F20D58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                   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6E08E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E540D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</w:t>
      </w:r>
      <w:r w:rsidR="006E08E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77443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</w:t>
      </w:r>
    </w:p>
    <w:p w14:paraId="554C9EF2" w14:textId="37DA622F" w:rsidR="00954E7F" w:rsidRDefault="00C85398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5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apter 4- Gross Income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777A943C" w14:textId="77777777" w:rsidR="00C85398" w:rsidRDefault="00C85398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37305A6" w14:textId="7D720C11" w:rsidR="00F20D58" w:rsidRDefault="00C85398" w:rsidP="00F20D5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ept. 2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0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5- Business Deduction                   Exercises: 1,3,6,7,8,13,20,36,37,38, &amp; 47. </w:t>
      </w:r>
    </w:p>
    <w:p w14:paraId="00E0DA2A" w14:textId="3ED6283E" w:rsidR="00DF7EBD" w:rsidRDefault="00F20D58" w:rsidP="00F20D58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                                          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</w:t>
      </w:r>
      <w:r w:rsidR="00A244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6ECD7C81" w14:textId="3E2006F6" w:rsidR="00C85398" w:rsidRDefault="00300562" w:rsidP="003A4B4F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pt. </w:t>
      </w:r>
      <w:r w:rsidR="00F571F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2</w:t>
      </w:r>
      <w:r w:rsidR="00DF7E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5 -Business Deduction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1C652A69" w14:textId="77777777" w:rsidR="003A4B4F" w:rsidRDefault="003A4B4F" w:rsidP="003A4B4F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5C26F5F" w14:textId="407F7E85" w:rsidR="0084073E" w:rsidRDefault="00F571F8" w:rsidP="00A244F9">
      <w:pPr>
        <w:tabs>
          <w:tab w:val="left" w:pos="1545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ept.</w:t>
      </w:r>
      <w:r w:rsidR="00836E3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7</w:t>
      </w:r>
      <w:r w:rsidR="00A244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Chapter 2 - Working with the Tax </w:t>
      </w:r>
      <w:proofErr w:type="gramStart"/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Law 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proofErr w:type="gramEnd"/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Problems: 1,3,4,5,8,11</w:t>
      </w:r>
      <w:r w:rsidR="00836E3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</w:p>
    <w:p w14:paraId="3F378A3F" w14:textId="77777777" w:rsidR="00E540DF" w:rsidRDefault="00E540DF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6E28F727" w14:textId="2E601176" w:rsidR="0084073E" w:rsidRDefault="00F571F8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ept.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9</w:t>
      </w:r>
      <w:r w:rsidR="0084073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</w:t>
      </w:r>
      <w:r w:rsidR="00A244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Chapter 2 - Working with the Tax Law  </w:t>
      </w:r>
    </w:p>
    <w:p w14:paraId="368AB8EE" w14:textId="77777777" w:rsidR="00E810BE" w:rsidRDefault="00E810BE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8D267D7" w14:textId="47547463" w:rsidR="00272AAD" w:rsidRDefault="00E810BE" w:rsidP="00272AA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ctober 4       </w:t>
      </w:r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6 – Losses and Loss Limitations </w:t>
      </w:r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  Exercises: 1,</w:t>
      </w:r>
      <w:proofErr w:type="gramStart"/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,&amp;</w:t>
      </w:r>
      <w:proofErr w:type="gramEnd"/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6,</w:t>
      </w:r>
    </w:p>
    <w:p w14:paraId="38F2C3AF" w14:textId="3E91B2CB" w:rsidR="00E810BE" w:rsidRDefault="00272AAD" w:rsidP="00272AA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     Problems: 15,16.</w:t>
      </w:r>
    </w:p>
    <w:p w14:paraId="3F342838" w14:textId="77777777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F047CB9" w14:textId="11868AD8" w:rsidR="00272AAD" w:rsidRDefault="00E810BE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ctober 6       </w:t>
      </w:r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apter 6- Losses and Loss Limitations</w:t>
      </w:r>
    </w:p>
    <w:p w14:paraId="6971C209" w14:textId="72B92244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95EB9CB" w14:textId="41F2FDB2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ctober 11       NO SCHOOL       </w:t>
      </w:r>
    </w:p>
    <w:p w14:paraId="082CBE3A" w14:textId="77777777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AC1DBCA" w14:textId="5A105D42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ctober 13      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apter 6</w:t>
      </w:r>
    </w:p>
    <w:p w14:paraId="1992C130" w14:textId="77777777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EC72CA6" w14:textId="77777777" w:rsidR="00E810BE" w:rsidRDefault="00E810BE" w:rsidP="00E810BE">
      <w:pPr>
        <w:tabs>
          <w:tab w:val="left" w:pos="5640"/>
          <w:tab w:val="left" w:pos="6255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October 18      Chapter 7 – Property Transactions: Basis,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Exercises: 1,3,6,7.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</w:t>
      </w:r>
    </w:p>
    <w:p w14:paraId="4A08C74D" w14:textId="77777777" w:rsidR="00E810BE" w:rsidRDefault="00E810BE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                         Gain and Loss, and Nontaxable   Problems: 9,10,11,15,</w:t>
      </w:r>
    </w:p>
    <w:p w14:paraId="2121FCB1" w14:textId="4DD2BD7F" w:rsidR="003A4B4F" w:rsidRDefault="00E810BE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                         Exchanges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22 (except (e),   </w:t>
      </w:r>
      <w:r w:rsidR="003A4B4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</w:p>
    <w:p w14:paraId="547F6131" w14:textId="32B33466" w:rsidR="00C85398" w:rsidRDefault="00F36A86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6E08E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</w:t>
      </w:r>
    </w:p>
    <w:p w14:paraId="2CC2E25E" w14:textId="000D9ADA" w:rsidR="00E810BE" w:rsidRDefault="00E810BE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October 20      Chapter 7</w:t>
      </w:r>
      <w:r w:rsidR="00272AA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- Property Transactions:</w:t>
      </w:r>
    </w:p>
    <w:p w14:paraId="76F44FDA" w14:textId="16559B5A" w:rsidR="00024712" w:rsidRDefault="007310ED" w:rsidP="005A1536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</w:t>
      </w:r>
      <w:r w:rsidR="00DD472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</w:r>
      <w:r w:rsidR="00DD472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  </w:t>
      </w:r>
    </w:p>
    <w:p w14:paraId="321C44DD" w14:textId="31938406" w:rsidR="00E810BE" w:rsidRPr="001877C7" w:rsidRDefault="007310ED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October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25-27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Chapter 8 </w:t>
      </w:r>
      <w:proofErr w:type="gramStart"/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-  Property</w:t>
      </w:r>
      <w:proofErr w:type="gramEnd"/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ransactions: Capital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Exercises: 6,7,10</w:t>
      </w:r>
    </w:p>
    <w:p w14:paraId="018AA8C2" w14:textId="77777777" w:rsidR="00E810BE" w:rsidRDefault="00E810BE" w:rsidP="00E810BE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                          Gains and Income and Losses,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ab/>
        <w:t xml:space="preserve">   Problems: 12, 24,28 &amp; 37</w:t>
      </w:r>
    </w:p>
    <w:p w14:paraId="6F096FE0" w14:textId="4DE3AC14" w:rsidR="0079572A" w:rsidRDefault="00E810BE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                          Section 1231, and Recapture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rovisions.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    </w:t>
      </w:r>
    </w:p>
    <w:p w14:paraId="27925AF0" w14:textId="4A14682E" w:rsidR="0062169D" w:rsidRDefault="0062169D" w:rsidP="00272AA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lastRenderedPageBreak/>
        <w:t xml:space="preserve">November </w:t>
      </w:r>
      <w:r w:rsidR="00E810B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1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</w:t>
      </w:r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Review/Wrap up Questions </w:t>
      </w:r>
      <w:proofErr w:type="gramStart"/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For</w:t>
      </w:r>
      <w:proofErr w:type="gramEnd"/>
      <w:r w:rsidR="00F20D5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Midterm (Time Permitting)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</w:t>
      </w:r>
    </w:p>
    <w:p w14:paraId="34B7717F" w14:textId="77777777" w:rsidR="00224136" w:rsidRDefault="00224136" w:rsidP="001F4F3D">
      <w:pPr>
        <w:tabs>
          <w:tab w:val="left" w:pos="5640"/>
        </w:tabs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C89D379" w14:textId="01E51D44" w:rsidR="0031196B" w:rsidRDefault="00E810BE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 w:rsidRPr="00E810BE">
        <w:rPr>
          <w:sz w:val="24"/>
          <w:szCs w:val="24"/>
          <w:highlight w:val="yellow"/>
        </w:rPr>
        <w:t>November 3</w:t>
      </w:r>
      <w:r w:rsidR="00ED0757" w:rsidRPr="00E810BE">
        <w:rPr>
          <w:sz w:val="24"/>
          <w:szCs w:val="24"/>
          <w:highlight w:val="yellow"/>
        </w:rPr>
        <w:t>***</w:t>
      </w:r>
      <w:r w:rsidR="00356B95" w:rsidRPr="00E810BE">
        <w:rPr>
          <w:sz w:val="24"/>
          <w:szCs w:val="24"/>
          <w:highlight w:val="yellow"/>
        </w:rPr>
        <w:t xml:space="preserve">    MID-TERM EXAMINATION</w:t>
      </w:r>
      <w:r w:rsidR="00C2253E" w:rsidRPr="00E810BE">
        <w:rPr>
          <w:sz w:val="24"/>
          <w:szCs w:val="24"/>
          <w:highlight w:val="yellow"/>
        </w:rPr>
        <w:t xml:space="preserve"> (Chap1,2,4-8).</w:t>
      </w:r>
    </w:p>
    <w:p w14:paraId="4DA07066" w14:textId="1F04E9D4" w:rsidR="00B4304F" w:rsidRDefault="00B4304F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1A8B1C4C" w14:textId="1CF30843" w:rsidR="00B4304F" w:rsidRDefault="00B4304F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8- No School</w:t>
      </w:r>
    </w:p>
    <w:p w14:paraId="7D3C1BEF" w14:textId="068178B6" w:rsidR="006C6FD7" w:rsidRDefault="00356B95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2F15E7">
        <w:rPr>
          <w:sz w:val="24"/>
          <w:szCs w:val="24"/>
        </w:rPr>
        <w:tab/>
      </w:r>
      <w:r w:rsidR="00CE6495">
        <w:rPr>
          <w:sz w:val="24"/>
          <w:szCs w:val="24"/>
        </w:rPr>
        <w:tab/>
      </w:r>
      <w:r w:rsidR="00CE6495">
        <w:rPr>
          <w:sz w:val="24"/>
          <w:szCs w:val="24"/>
        </w:rPr>
        <w:tab/>
      </w:r>
    </w:p>
    <w:p w14:paraId="0608A846" w14:textId="5E512483" w:rsidR="006C6FD7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B4304F">
        <w:rPr>
          <w:sz w:val="24"/>
          <w:szCs w:val="24"/>
        </w:rPr>
        <w:t>10</w:t>
      </w:r>
      <w:r>
        <w:rPr>
          <w:sz w:val="24"/>
          <w:szCs w:val="24"/>
        </w:rPr>
        <w:t xml:space="preserve">    Chapter 9 –   Individuals as the Taxpayer</w:t>
      </w:r>
      <w:r w:rsidR="00C52012">
        <w:rPr>
          <w:sz w:val="24"/>
          <w:szCs w:val="24"/>
        </w:rPr>
        <w:tab/>
      </w:r>
      <w:r w:rsidR="00026181">
        <w:rPr>
          <w:sz w:val="24"/>
          <w:szCs w:val="24"/>
        </w:rPr>
        <w:t xml:space="preserve"> </w:t>
      </w:r>
      <w:r w:rsidR="00D01621">
        <w:rPr>
          <w:sz w:val="24"/>
          <w:szCs w:val="24"/>
        </w:rPr>
        <w:t xml:space="preserve">     </w:t>
      </w:r>
      <w:r w:rsidR="002D6395">
        <w:rPr>
          <w:sz w:val="24"/>
          <w:szCs w:val="24"/>
        </w:rPr>
        <w:t xml:space="preserve">        </w:t>
      </w:r>
      <w:r w:rsidR="00026181">
        <w:rPr>
          <w:sz w:val="24"/>
          <w:szCs w:val="24"/>
        </w:rPr>
        <w:t xml:space="preserve">Problems: </w:t>
      </w:r>
      <w:r w:rsidR="00FA36BE">
        <w:rPr>
          <w:sz w:val="24"/>
          <w:szCs w:val="24"/>
        </w:rPr>
        <w:t xml:space="preserve">7, </w:t>
      </w:r>
      <w:r w:rsidR="00026181">
        <w:rPr>
          <w:sz w:val="24"/>
          <w:szCs w:val="24"/>
        </w:rPr>
        <w:t>8,9,12,</w:t>
      </w:r>
      <w:r w:rsidR="00E810BE">
        <w:rPr>
          <w:sz w:val="24"/>
          <w:szCs w:val="24"/>
        </w:rPr>
        <w:t xml:space="preserve"> &amp; 24.</w:t>
      </w:r>
    </w:p>
    <w:p w14:paraId="5B3CBD36" w14:textId="1B22914A" w:rsidR="00774431" w:rsidRDefault="00026181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  <w:r w:rsidR="00D01621">
        <w:rPr>
          <w:sz w:val="24"/>
          <w:szCs w:val="24"/>
        </w:rPr>
        <w:t xml:space="preserve">     </w:t>
      </w:r>
      <w:r w:rsidR="00D456F3">
        <w:rPr>
          <w:sz w:val="24"/>
          <w:szCs w:val="24"/>
        </w:rPr>
        <w:t xml:space="preserve">       </w:t>
      </w:r>
    </w:p>
    <w:p w14:paraId="02FE94FF" w14:textId="730DB590" w:rsidR="00586FB8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33B3EF" w14:textId="362FC45D" w:rsidR="006C6FD7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FB8">
        <w:rPr>
          <w:sz w:val="24"/>
          <w:szCs w:val="24"/>
        </w:rPr>
        <w:t>November 15</w:t>
      </w:r>
      <w:r>
        <w:rPr>
          <w:sz w:val="24"/>
          <w:szCs w:val="24"/>
        </w:rPr>
        <w:t xml:space="preserve">    Chapter 10 – Individuals: Income, </w:t>
      </w:r>
      <w:proofErr w:type="gramStart"/>
      <w:r>
        <w:rPr>
          <w:sz w:val="24"/>
          <w:szCs w:val="24"/>
        </w:rPr>
        <w:t>Deductions,</w:t>
      </w:r>
      <w:r w:rsidR="00E810BE">
        <w:rPr>
          <w:sz w:val="24"/>
          <w:szCs w:val="24"/>
        </w:rPr>
        <w:t xml:space="preserve">   </w:t>
      </w:r>
      <w:proofErr w:type="gramEnd"/>
      <w:r w:rsidR="00E810BE">
        <w:rPr>
          <w:sz w:val="24"/>
          <w:szCs w:val="24"/>
        </w:rPr>
        <w:t xml:space="preserve">    </w:t>
      </w:r>
      <w:r w:rsidR="00026181">
        <w:rPr>
          <w:sz w:val="24"/>
          <w:szCs w:val="24"/>
        </w:rPr>
        <w:t>Problems:15,16,18,</w:t>
      </w:r>
      <w:r w:rsidR="00C52012">
        <w:rPr>
          <w:sz w:val="24"/>
          <w:szCs w:val="24"/>
        </w:rPr>
        <w:tab/>
        <w:t xml:space="preserve">    </w:t>
      </w:r>
      <w:r w:rsidR="00026181">
        <w:rPr>
          <w:sz w:val="24"/>
          <w:szCs w:val="24"/>
        </w:rPr>
        <w:t xml:space="preserve"> </w:t>
      </w:r>
    </w:p>
    <w:p w14:paraId="0E8AA035" w14:textId="74589E78" w:rsidR="006C6FD7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86FB8">
        <w:rPr>
          <w:sz w:val="24"/>
          <w:szCs w:val="24"/>
        </w:rPr>
        <w:t xml:space="preserve">   </w:t>
      </w:r>
      <w:r>
        <w:rPr>
          <w:sz w:val="24"/>
          <w:szCs w:val="24"/>
        </w:rPr>
        <w:t>and Credits.</w:t>
      </w:r>
      <w:r w:rsidR="00EF1FB6">
        <w:rPr>
          <w:sz w:val="24"/>
          <w:szCs w:val="24"/>
        </w:rPr>
        <w:t xml:space="preserve">                                              </w:t>
      </w:r>
      <w:r w:rsidR="00774431">
        <w:rPr>
          <w:sz w:val="24"/>
          <w:szCs w:val="24"/>
        </w:rPr>
        <w:t>27</w:t>
      </w:r>
      <w:r w:rsidR="00FA36BE">
        <w:rPr>
          <w:sz w:val="24"/>
          <w:szCs w:val="24"/>
        </w:rPr>
        <w:t>(except d)</w:t>
      </w:r>
      <w:r w:rsidR="00774431">
        <w:rPr>
          <w:sz w:val="24"/>
          <w:szCs w:val="24"/>
        </w:rPr>
        <w:t>, &amp; 28.</w:t>
      </w:r>
    </w:p>
    <w:p w14:paraId="7730D68F" w14:textId="77777777" w:rsidR="00954E7F" w:rsidRDefault="00954E7F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27A42CD4" w14:textId="6B47125A" w:rsidR="006C6FD7" w:rsidRDefault="00E810BE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586FB8">
        <w:rPr>
          <w:sz w:val="24"/>
          <w:szCs w:val="24"/>
        </w:rPr>
        <w:t>22</w:t>
      </w:r>
      <w:r w:rsidR="006C6FD7">
        <w:rPr>
          <w:sz w:val="24"/>
          <w:szCs w:val="24"/>
        </w:rPr>
        <w:t xml:space="preserve">    Chapter 12 – Corporations: Organization, Capital</w:t>
      </w:r>
      <w:r w:rsidR="00C52012" w:rsidRPr="00C52012">
        <w:rPr>
          <w:sz w:val="24"/>
          <w:szCs w:val="24"/>
        </w:rPr>
        <w:t xml:space="preserve"> </w:t>
      </w:r>
      <w:r w:rsidR="002D6395">
        <w:rPr>
          <w:sz w:val="24"/>
          <w:szCs w:val="24"/>
        </w:rPr>
        <w:t xml:space="preserve">      </w:t>
      </w:r>
      <w:r w:rsidR="00C52012">
        <w:rPr>
          <w:sz w:val="24"/>
          <w:szCs w:val="24"/>
        </w:rPr>
        <w:t xml:space="preserve">Problems: </w:t>
      </w:r>
      <w:r w:rsidR="00774431">
        <w:rPr>
          <w:sz w:val="24"/>
          <w:szCs w:val="24"/>
        </w:rPr>
        <w:t>10,11,13,</w:t>
      </w:r>
      <w:proofErr w:type="gramStart"/>
      <w:r>
        <w:rPr>
          <w:sz w:val="24"/>
          <w:szCs w:val="24"/>
        </w:rPr>
        <w:t>19,&amp;</w:t>
      </w:r>
      <w:proofErr w:type="gramEnd"/>
      <w:r>
        <w:rPr>
          <w:sz w:val="24"/>
          <w:szCs w:val="24"/>
        </w:rPr>
        <w:t>22</w:t>
      </w:r>
    </w:p>
    <w:p w14:paraId="3EE6BB83" w14:textId="55837C41" w:rsidR="00774431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Structure and Operating Rules</w:t>
      </w:r>
      <w:r w:rsidR="00C52012">
        <w:rPr>
          <w:sz w:val="24"/>
          <w:szCs w:val="24"/>
        </w:rPr>
        <w:tab/>
        <w:t xml:space="preserve">                 </w:t>
      </w:r>
      <w:r w:rsidR="00E810BE">
        <w:rPr>
          <w:sz w:val="24"/>
          <w:szCs w:val="24"/>
        </w:rPr>
        <w:t xml:space="preserve">     </w:t>
      </w:r>
    </w:p>
    <w:p w14:paraId="3042A4F4" w14:textId="2A24A8C0" w:rsidR="00E810BE" w:rsidRDefault="00E810BE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5B6A9C80" w14:textId="1640659E" w:rsidR="00586FB8" w:rsidRDefault="00586FB8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23-27   NO SCHOOL- THANKSGIVING BREAK ENJOY!</w:t>
      </w:r>
    </w:p>
    <w:p w14:paraId="3F871B8A" w14:textId="77777777" w:rsidR="00586FB8" w:rsidRDefault="00586FB8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34B46230" w14:textId="7C64EDCD" w:rsidR="006C6FD7" w:rsidRDefault="00586FB8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29</w:t>
      </w:r>
      <w:r w:rsidR="006C6FD7">
        <w:rPr>
          <w:sz w:val="24"/>
          <w:szCs w:val="24"/>
        </w:rPr>
        <w:t xml:space="preserve">    Chapter 13 – Corporations: Earnings and Profits </w:t>
      </w:r>
      <w:r w:rsidR="005C0F0D">
        <w:rPr>
          <w:sz w:val="24"/>
          <w:szCs w:val="24"/>
        </w:rPr>
        <w:t xml:space="preserve">   </w:t>
      </w:r>
      <w:proofErr w:type="gramStart"/>
      <w:r w:rsidR="00C52012">
        <w:rPr>
          <w:sz w:val="24"/>
          <w:szCs w:val="24"/>
        </w:rPr>
        <w:t>Problems:,</w:t>
      </w:r>
      <w:proofErr w:type="gramEnd"/>
      <w:r w:rsidR="00C52012">
        <w:rPr>
          <w:sz w:val="24"/>
          <w:szCs w:val="24"/>
        </w:rPr>
        <w:t>9,10,</w:t>
      </w:r>
      <w:r w:rsidR="007A149B">
        <w:rPr>
          <w:sz w:val="24"/>
          <w:szCs w:val="24"/>
        </w:rPr>
        <w:t>17,</w:t>
      </w:r>
      <w:r w:rsidR="00E810BE">
        <w:rPr>
          <w:sz w:val="24"/>
          <w:szCs w:val="24"/>
        </w:rPr>
        <w:t>20,&amp;42.</w:t>
      </w:r>
    </w:p>
    <w:p w14:paraId="46B8C972" w14:textId="45FE2B41" w:rsidR="00954E7F" w:rsidRDefault="006C6FD7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5C0F0D">
        <w:rPr>
          <w:sz w:val="24"/>
          <w:szCs w:val="24"/>
        </w:rPr>
        <w:t xml:space="preserve"> and </w:t>
      </w:r>
      <w:r>
        <w:rPr>
          <w:sz w:val="24"/>
          <w:szCs w:val="24"/>
        </w:rPr>
        <w:t>Distributions</w:t>
      </w:r>
      <w:r w:rsidR="00C52012">
        <w:rPr>
          <w:sz w:val="24"/>
          <w:szCs w:val="24"/>
        </w:rPr>
        <w:tab/>
      </w:r>
      <w:r w:rsidR="00C52012">
        <w:rPr>
          <w:sz w:val="24"/>
          <w:szCs w:val="24"/>
        </w:rPr>
        <w:tab/>
      </w:r>
      <w:r w:rsidR="00C52012">
        <w:rPr>
          <w:sz w:val="24"/>
          <w:szCs w:val="24"/>
        </w:rPr>
        <w:tab/>
        <w:t xml:space="preserve">                      </w:t>
      </w:r>
      <w:r w:rsidR="00D456F3">
        <w:rPr>
          <w:sz w:val="24"/>
          <w:szCs w:val="24"/>
        </w:rPr>
        <w:t xml:space="preserve"> </w:t>
      </w:r>
    </w:p>
    <w:p w14:paraId="42CE38C6" w14:textId="77777777" w:rsidR="00586FB8" w:rsidRDefault="00586FB8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3A14E9EA" w14:textId="3920FED1" w:rsidR="00C52012" w:rsidRDefault="00C52012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E810BE">
        <w:rPr>
          <w:sz w:val="24"/>
          <w:szCs w:val="24"/>
        </w:rPr>
        <w:t>1</w:t>
      </w:r>
      <w:r>
        <w:rPr>
          <w:sz w:val="24"/>
          <w:szCs w:val="24"/>
        </w:rPr>
        <w:t xml:space="preserve">       Chapter </w:t>
      </w:r>
      <w:r w:rsidR="00F21949">
        <w:rPr>
          <w:sz w:val="24"/>
          <w:szCs w:val="24"/>
        </w:rPr>
        <w:t>14 – Partnerships and Limited Liability</w:t>
      </w:r>
      <w:r w:rsidR="00F21949">
        <w:rPr>
          <w:sz w:val="24"/>
          <w:szCs w:val="24"/>
        </w:rPr>
        <w:tab/>
      </w:r>
      <w:r w:rsidR="002654F3">
        <w:rPr>
          <w:sz w:val="24"/>
          <w:szCs w:val="24"/>
        </w:rPr>
        <w:t xml:space="preserve"> </w:t>
      </w:r>
      <w:r w:rsidR="003039AF">
        <w:rPr>
          <w:sz w:val="24"/>
          <w:szCs w:val="24"/>
        </w:rPr>
        <w:t>Exercises</w:t>
      </w:r>
      <w:r w:rsidR="00F21949">
        <w:rPr>
          <w:sz w:val="24"/>
          <w:szCs w:val="24"/>
        </w:rPr>
        <w:t xml:space="preserve">: </w:t>
      </w:r>
      <w:r w:rsidR="00A244F9">
        <w:rPr>
          <w:sz w:val="24"/>
          <w:szCs w:val="24"/>
        </w:rPr>
        <w:t xml:space="preserve">1, 2, </w:t>
      </w:r>
      <w:r w:rsidR="00F21949">
        <w:rPr>
          <w:sz w:val="24"/>
          <w:szCs w:val="24"/>
        </w:rPr>
        <w:t>9,</w:t>
      </w:r>
      <w:proofErr w:type="gramStart"/>
      <w:r w:rsidR="00F21949">
        <w:rPr>
          <w:sz w:val="24"/>
          <w:szCs w:val="24"/>
        </w:rPr>
        <w:t>1</w:t>
      </w:r>
      <w:r w:rsidR="00C159B0">
        <w:rPr>
          <w:sz w:val="24"/>
          <w:szCs w:val="24"/>
        </w:rPr>
        <w:t>0</w:t>
      </w:r>
      <w:r w:rsidR="00F21949">
        <w:rPr>
          <w:sz w:val="24"/>
          <w:szCs w:val="24"/>
        </w:rPr>
        <w:t>,</w:t>
      </w:r>
      <w:r w:rsidR="00F12F65">
        <w:rPr>
          <w:sz w:val="24"/>
          <w:szCs w:val="24"/>
        </w:rPr>
        <w:t>&amp;</w:t>
      </w:r>
      <w:proofErr w:type="gramEnd"/>
      <w:r w:rsidR="00F12F65">
        <w:rPr>
          <w:sz w:val="24"/>
          <w:szCs w:val="24"/>
        </w:rPr>
        <w:t>25.</w:t>
      </w:r>
    </w:p>
    <w:p w14:paraId="4F5E8522" w14:textId="02E32D23" w:rsidR="00F21949" w:rsidRDefault="00F21949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85398">
        <w:rPr>
          <w:sz w:val="24"/>
          <w:szCs w:val="24"/>
        </w:rPr>
        <w:t xml:space="preserve">              </w:t>
      </w:r>
      <w:r w:rsidR="00F12F65">
        <w:rPr>
          <w:sz w:val="24"/>
          <w:szCs w:val="24"/>
        </w:rPr>
        <w:t xml:space="preserve">       Entities</w:t>
      </w:r>
      <w:r w:rsidR="00F12F65">
        <w:rPr>
          <w:sz w:val="24"/>
          <w:szCs w:val="24"/>
        </w:rPr>
        <w:tab/>
        <w:t xml:space="preserve">               </w:t>
      </w:r>
    </w:p>
    <w:p w14:paraId="78263BFF" w14:textId="77777777" w:rsidR="00774431" w:rsidRDefault="00774431" w:rsidP="001F4F3D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p w14:paraId="6DD88CE3" w14:textId="21BC3EA9" w:rsidR="00C85398" w:rsidRDefault="00F21949" w:rsidP="00C85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4F3">
        <w:rPr>
          <w:sz w:val="24"/>
          <w:szCs w:val="24"/>
        </w:rPr>
        <w:t xml:space="preserve">December </w:t>
      </w:r>
      <w:r w:rsidR="00E810BE">
        <w:rPr>
          <w:sz w:val="24"/>
          <w:szCs w:val="24"/>
        </w:rPr>
        <w:t>6</w:t>
      </w:r>
      <w:r w:rsidR="00C85398">
        <w:rPr>
          <w:sz w:val="24"/>
          <w:szCs w:val="24"/>
        </w:rPr>
        <w:t xml:space="preserve">           Chapter 15 – S Corporations                          </w:t>
      </w:r>
      <w:r w:rsidR="002654F3">
        <w:rPr>
          <w:sz w:val="24"/>
          <w:szCs w:val="24"/>
        </w:rPr>
        <w:t xml:space="preserve">           </w:t>
      </w:r>
      <w:r w:rsidR="00C85398">
        <w:rPr>
          <w:sz w:val="24"/>
          <w:szCs w:val="24"/>
        </w:rPr>
        <w:t>Problems:</w:t>
      </w:r>
      <w:r w:rsidR="002654F3">
        <w:rPr>
          <w:sz w:val="24"/>
          <w:szCs w:val="24"/>
        </w:rPr>
        <w:t xml:space="preserve"> </w:t>
      </w:r>
      <w:r w:rsidR="00774431">
        <w:rPr>
          <w:sz w:val="24"/>
          <w:szCs w:val="24"/>
        </w:rPr>
        <w:t>6,</w:t>
      </w:r>
      <w:r w:rsidR="00F12F65">
        <w:rPr>
          <w:sz w:val="24"/>
          <w:szCs w:val="24"/>
        </w:rPr>
        <w:t xml:space="preserve"> </w:t>
      </w:r>
      <w:r w:rsidR="00774431">
        <w:rPr>
          <w:sz w:val="24"/>
          <w:szCs w:val="24"/>
        </w:rPr>
        <w:t>9</w:t>
      </w:r>
      <w:r w:rsidR="003C6444">
        <w:rPr>
          <w:sz w:val="24"/>
          <w:szCs w:val="24"/>
        </w:rPr>
        <w:t>, &amp; 17.</w:t>
      </w:r>
    </w:p>
    <w:p w14:paraId="27A1C5FF" w14:textId="599B5C73" w:rsidR="00032FB5" w:rsidRDefault="00032FB5" w:rsidP="00C85398">
      <w:pPr>
        <w:spacing w:after="0" w:line="240" w:lineRule="auto"/>
        <w:rPr>
          <w:sz w:val="24"/>
          <w:szCs w:val="24"/>
        </w:rPr>
      </w:pPr>
    </w:p>
    <w:p w14:paraId="38368A02" w14:textId="2DBA5DCF" w:rsidR="00A244F9" w:rsidRPr="003C6444" w:rsidRDefault="003C6444" w:rsidP="003C64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*</w:t>
      </w:r>
      <w:r w:rsidR="00A244F9" w:rsidRPr="003C6444">
        <w:rPr>
          <w:sz w:val="24"/>
          <w:szCs w:val="24"/>
        </w:rPr>
        <w:t xml:space="preserve">Chapter 3 – Taxes on Financial Statements       </w:t>
      </w:r>
      <w:r w:rsidR="00F12F65">
        <w:rPr>
          <w:sz w:val="24"/>
          <w:szCs w:val="24"/>
        </w:rPr>
        <w:t xml:space="preserve">  </w:t>
      </w:r>
      <w:r w:rsidR="00A244F9" w:rsidRPr="003C6444">
        <w:rPr>
          <w:sz w:val="24"/>
          <w:szCs w:val="24"/>
        </w:rPr>
        <w:t xml:space="preserve">Problems: </w:t>
      </w:r>
      <w:r w:rsidR="00754451">
        <w:rPr>
          <w:sz w:val="24"/>
          <w:szCs w:val="24"/>
        </w:rPr>
        <w:t>2</w:t>
      </w:r>
      <w:r w:rsidR="00A244F9" w:rsidRPr="003C6444">
        <w:rPr>
          <w:sz w:val="24"/>
          <w:szCs w:val="24"/>
        </w:rPr>
        <w:t xml:space="preserve">,13,14.                         </w:t>
      </w:r>
    </w:p>
    <w:p w14:paraId="69714C03" w14:textId="77777777" w:rsidR="00A244F9" w:rsidRDefault="00A244F9" w:rsidP="00C85398">
      <w:pPr>
        <w:spacing w:after="0" w:line="240" w:lineRule="auto"/>
        <w:rPr>
          <w:sz w:val="24"/>
          <w:szCs w:val="24"/>
        </w:rPr>
      </w:pPr>
    </w:p>
    <w:p w14:paraId="04357FE9" w14:textId="32C98576" w:rsidR="00032FB5" w:rsidRDefault="00E810BE" w:rsidP="00C85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8</w:t>
      </w:r>
      <w:r w:rsidR="002654F3">
        <w:rPr>
          <w:sz w:val="24"/>
          <w:szCs w:val="24"/>
        </w:rPr>
        <w:tab/>
        <w:t xml:space="preserve">         Last Day of Class</w:t>
      </w:r>
      <w:r w:rsidR="00A244F9">
        <w:rPr>
          <w:sz w:val="24"/>
          <w:szCs w:val="24"/>
        </w:rPr>
        <w:t xml:space="preserve">/Review, </w:t>
      </w:r>
      <w:r w:rsidR="003C6444">
        <w:rPr>
          <w:sz w:val="24"/>
          <w:szCs w:val="24"/>
        </w:rPr>
        <w:t xml:space="preserve">Wrap up. </w:t>
      </w:r>
      <w:r>
        <w:rPr>
          <w:sz w:val="24"/>
          <w:szCs w:val="24"/>
        </w:rPr>
        <w:t>Projects due.</w:t>
      </w:r>
    </w:p>
    <w:p w14:paraId="1378D0EF" w14:textId="77777777" w:rsidR="001F4F3D" w:rsidRPr="00C85398" w:rsidRDefault="00C85398" w:rsidP="00C85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CF418A6" w14:textId="2C0D3A14" w:rsidR="00C85398" w:rsidRDefault="00561C8E" w:rsidP="00F707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 w:rsidR="00F21949">
        <w:rPr>
          <w:sz w:val="24"/>
          <w:szCs w:val="24"/>
        </w:rPr>
        <w:t>December 1</w:t>
      </w:r>
      <w:r w:rsidR="00E810BE">
        <w:rPr>
          <w:sz w:val="24"/>
          <w:szCs w:val="24"/>
        </w:rPr>
        <w:t>3</w:t>
      </w:r>
      <w:r w:rsidR="00F21949">
        <w:rPr>
          <w:sz w:val="24"/>
          <w:szCs w:val="24"/>
        </w:rPr>
        <w:t xml:space="preserve">     </w:t>
      </w:r>
      <w:r w:rsidR="002654F3">
        <w:rPr>
          <w:sz w:val="24"/>
          <w:szCs w:val="24"/>
        </w:rPr>
        <w:t xml:space="preserve">      </w:t>
      </w:r>
      <w:r w:rsidR="00C85398">
        <w:rPr>
          <w:sz w:val="24"/>
          <w:szCs w:val="24"/>
        </w:rPr>
        <w:t>FINAL EXAMINATION</w:t>
      </w:r>
    </w:p>
    <w:p w14:paraId="2ABC74DD" w14:textId="1D85293D" w:rsidR="00830E30" w:rsidRDefault="00830E30" w:rsidP="00F70796">
      <w:pPr>
        <w:spacing w:after="0" w:line="240" w:lineRule="auto"/>
        <w:rPr>
          <w:sz w:val="24"/>
          <w:szCs w:val="24"/>
        </w:rPr>
      </w:pPr>
    </w:p>
    <w:p w14:paraId="1ADC1CBA" w14:textId="77777777" w:rsidR="00FC2F50" w:rsidRDefault="00830E30" w:rsidP="00032F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946C844" w14:textId="4CAFD7E8" w:rsidR="00EF6EBF" w:rsidRDefault="003C6444" w:rsidP="00F707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- Time permitting. </w:t>
      </w:r>
    </w:p>
    <w:p w14:paraId="7B7D911F" w14:textId="71983782" w:rsidR="00BD2D80" w:rsidRDefault="00561C8E" w:rsidP="00F707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- Estimated date. Will be confirmed by registrar during the semester. </w:t>
      </w:r>
      <w:r w:rsidR="00F21949">
        <w:rPr>
          <w:sz w:val="24"/>
          <w:szCs w:val="24"/>
        </w:rPr>
        <w:tab/>
      </w:r>
    </w:p>
    <w:p w14:paraId="1B3549DA" w14:textId="712010DC" w:rsidR="000C5B55" w:rsidRDefault="00ED0757" w:rsidP="00F707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*- Estimated date. </w:t>
      </w:r>
    </w:p>
    <w:p w14:paraId="665EDFC6" w14:textId="77777777" w:rsidR="00BD2D80" w:rsidRDefault="00BD2D80" w:rsidP="00F70796">
      <w:pPr>
        <w:spacing w:after="0" w:line="240" w:lineRule="auto"/>
        <w:rPr>
          <w:sz w:val="24"/>
          <w:szCs w:val="24"/>
        </w:rPr>
      </w:pPr>
    </w:p>
    <w:sectPr w:rsidR="00BD2D80" w:rsidSect="00B26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D5A3" w14:textId="77777777" w:rsidR="00E548CD" w:rsidRDefault="00E548CD" w:rsidP="00A83DB6">
      <w:pPr>
        <w:spacing w:after="0" w:line="240" w:lineRule="auto"/>
      </w:pPr>
      <w:r>
        <w:separator/>
      </w:r>
    </w:p>
  </w:endnote>
  <w:endnote w:type="continuationSeparator" w:id="0">
    <w:p w14:paraId="46773F6F" w14:textId="77777777" w:rsidR="00E548CD" w:rsidRDefault="00E548CD" w:rsidP="00A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A885" w14:textId="77777777" w:rsidR="00A83DB6" w:rsidRDefault="00A8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099858"/>
      <w:docPartObj>
        <w:docPartGallery w:val="Page Numbers (Bottom of Page)"/>
        <w:docPartUnique/>
      </w:docPartObj>
    </w:sdtPr>
    <w:sdtContent>
      <w:p w14:paraId="50CB87B0" w14:textId="1190D7EA" w:rsidR="00A83DB6" w:rsidRDefault="002A0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14680" w14:textId="77777777" w:rsidR="00A83DB6" w:rsidRDefault="00A83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DFA6" w14:textId="77777777" w:rsidR="00A83DB6" w:rsidRDefault="00A8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5294" w14:textId="77777777" w:rsidR="00E548CD" w:rsidRDefault="00E548CD" w:rsidP="00A83DB6">
      <w:pPr>
        <w:spacing w:after="0" w:line="240" w:lineRule="auto"/>
      </w:pPr>
      <w:r>
        <w:separator/>
      </w:r>
    </w:p>
  </w:footnote>
  <w:footnote w:type="continuationSeparator" w:id="0">
    <w:p w14:paraId="1D0C1A09" w14:textId="77777777" w:rsidR="00E548CD" w:rsidRDefault="00E548CD" w:rsidP="00A8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B9E4" w14:textId="77777777" w:rsidR="00A83DB6" w:rsidRDefault="00A8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E69" w14:textId="77777777" w:rsidR="00A83DB6" w:rsidRDefault="00A83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FB9B" w14:textId="77777777" w:rsidR="00A83DB6" w:rsidRDefault="00A8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B6B"/>
    <w:multiLevelType w:val="hybridMultilevel"/>
    <w:tmpl w:val="9DDEE226"/>
    <w:lvl w:ilvl="0" w:tplc="F03E1010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1F9"/>
    <w:multiLevelType w:val="hybridMultilevel"/>
    <w:tmpl w:val="4AC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E43"/>
    <w:multiLevelType w:val="hybridMultilevel"/>
    <w:tmpl w:val="A8E2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235"/>
    <w:multiLevelType w:val="hybridMultilevel"/>
    <w:tmpl w:val="C136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7542"/>
    <w:multiLevelType w:val="hybridMultilevel"/>
    <w:tmpl w:val="C136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C4EB0"/>
    <w:multiLevelType w:val="hybridMultilevel"/>
    <w:tmpl w:val="33B2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3457"/>
    <w:multiLevelType w:val="hybridMultilevel"/>
    <w:tmpl w:val="F7C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65FF"/>
    <w:multiLevelType w:val="hybridMultilevel"/>
    <w:tmpl w:val="9FBC922A"/>
    <w:lvl w:ilvl="0" w:tplc="B4103744">
      <w:start w:val="3"/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 w16cid:durableId="1951666283">
    <w:abstractNumId w:val="5"/>
  </w:num>
  <w:num w:numId="2" w16cid:durableId="1304967113">
    <w:abstractNumId w:val="6"/>
  </w:num>
  <w:num w:numId="3" w16cid:durableId="439885498">
    <w:abstractNumId w:val="1"/>
  </w:num>
  <w:num w:numId="4" w16cid:durableId="768433942">
    <w:abstractNumId w:val="2"/>
  </w:num>
  <w:num w:numId="5" w16cid:durableId="412092134">
    <w:abstractNumId w:val="4"/>
  </w:num>
  <w:num w:numId="6" w16cid:durableId="1789009084">
    <w:abstractNumId w:val="7"/>
  </w:num>
  <w:num w:numId="7" w16cid:durableId="625891860">
    <w:abstractNumId w:val="3"/>
  </w:num>
  <w:num w:numId="8" w16cid:durableId="3888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D0"/>
    <w:rsid w:val="00020291"/>
    <w:rsid w:val="00024712"/>
    <w:rsid w:val="00026181"/>
    <w:rsid w:val="00026804"/>
    <w:rsid w:val="0003088A"/>
    <w:rsid w:val="00032FB5"/>
    <w:rsid w:val="0003429C"/>
    <w:rsid w:val="00045645"/>
    <w:rsid w:val="000526A0"/>
    <w:rsid w:val="00054EDC"/>
    <w:rsid w:val="000B12EA"/>
    <w:rsid w:val="000C0045"/>
    <w:rsid w:val="000C4BC0"/>
    <w:rsid w:val="000C5B55"/>
    <w:rsid w:val="000D6F28"/>
    <w:rsid w:val="000E652A"/>
    <w:rsid w:val="000F616D"/>
    <w:rsid w:val="001126CB"/>
    <w:rsid w:val="00125C1A"/>
    <w:rsid w:val="001343D9"/>
    <w:rsid w:val="00153E89"/>
    <w:rsid w:val="001633CA"/>
    <w:rsid w:val="001744D4"/>
    <w:rsid w:val="00181A74"/>
    <w:rsid w:val="00185EC4"/>
    <w:rsid w:val="001877C7"/>
    <w:rsid w:val="001A0368"/>
    <w:rsid w:val="001A20C2"/>
    <w:rsid w:val="001C0C6E"/>
    <w:rsid w:val="001F03C6"/>
    <w:rsid w:val="001F3892"/>
    <w:rsid w:val="001F4F3D"/>
    <w:rsid w:val="002005AD"/>
    <w:rsid w:val="00220622"/>
    <w:rsid w:val="002227B2"/>
    <w:rsid w:val="00224136"/>
    <w:rsid w:val="0024095D"/>
    <w:rsid w:val="00240B70"/>
    <w:rsid w:val="00241A57"/>
    <w:rsid w:val="0026245B"/>
    <w:rsid w:val="002654F3"/>
    <w:rsid w:val="00272AAD"/>
    <w:rsid w:val="00285E12"/>
    <w:rsid w:val="002A0169"/>
    <w:rsid w:val="002A13BB"/>
    <w:rsid w:val="002A305F"/>
    <w:rsid w:val="002A3FDC"/>
    <w:rsid w:val="002D6395"/>
    <w:rsid w:val="002E3078"/>
    <w:rsid w:val="002F15E7"/>
    <w:rsid w:val="00300562"/>
    <w:rsid w:val="003039AF"/>
    <w:rsid w:val="003042A7"/>
    <w:rsid w:val="00305E6E"/>
    <w:rsid w:val="0030648D"/>
    <w:rsid w:val="0030776E"/>
    <w:rsid w:val="0031099B"/>
    <w:rsid w:val="0031196B"/>
    <w:rsid w:val="00313B6E"/>
    <w:rsid w:val="003174BE"/>
    <w:rsid w:val="003176F8"/>
    <w:rsid w:val="003325F5"/>
    <w:rsid w:val="00332991"/>
    <w:rsid w:val="0034202B"/>
    <w:rsid w:val="00356B95"/>
    <w:rsid w:val="00383240"/>
    <w:rsid w:val="0038347B"/>
    <w:rsid w:val="003A142A"/>
    <w:rsid w:val="003A4B4F"/>
    <w:rsid w:val="003A59E2"/>
    <w:rsid w:val="003B7529"/>
    <w:rsid w:val="003C6444"/>
    <w:rsid w:val="003D07E8"/>
    <w:rsid w:val="003D3CB0"/>
    <w:rsid w:val="003F204F"/>
    <w:rsid w:val="00405CFA"/>
    <w:rsid w:val="00414B40"/>
    <w:rsid w:val="0041621C"/>
    <w:rsid w:val="0042398B"/>
    <w:rsid w:val="00430CAE"/>
    <w:rsid w:val="0045170E"/>
    <w:rsid w:val="00452C82"/>
    <w:rsid w:val="00454BCB"/>
    <w:rsid w:val="00490DDC"/>
    <w:rsid w:val="004B24D9"/>
    <w:rsid w:val="004C711A"/>
    <w:rsid w:val="004D71E8"/>
    <w:rsid w:val="004E2FF5"/>
    <w:rsid w:val="004E4E11"/>
    <w:rsid w:val="004F2A6B"/>
    <w:rsid w:val="0053738E"/>
    <w:rsid w:val="0053751D"/>
    <w:rsid w:val="00541974"/>
    <w:rsid w:val="0054766A"/>
    <w:rsid w:val="00561C8E"/>
    <w:rsid w:val="005709A4"/>
    <w:rsid w:val="00575445"/>
    <w:rsid w:val="00584F07"/>
    <w:rsid w:val="00586FB8"/>
    <w:rsid w:val="00593DB8"/>
    <w:rsid w:val="005A1536"/>
    <w:rsid w:val="005A5564"/>
    <w:rsid w:val="005A64F5"/>
    <w:rsid w:val="005B4FEB"/>
    <w:rsid w:val="005C0F0D"/>
    <w:rsid w:val="005C1FCB"/>
    <w:rsid w:val="005D0A92"/>
    <w:rsid w:val="006072A2"/>
    <w:rsid w:val="0062169D"/>
    <w:rsid w:val="00631464"/>
    <w:rsid w:val="00654E22"/>
    <w:rsid w:val="00664E96"/>
    <w:rsid w:val="00665D4A"/>
    <w:rsid w:val="00692CE8"/>
    <w:rsid w:val="0069345B"/>
    <w:rsid w:val="006C0BF7"/>
    <w:rsid w:val="006C6FD7"/>
    <w:rsid w:val="006D1538"/>
    <w:rsid w:val="006D2741"/>
    <w:rsid w:val="006D7119"/>
    <w:rsid w:val="006E08EE"/>
    <w:rsid w:val="00706E37"/>
    <w:rsid w:val="007310ED"/>
    <w:rsid w:val="007369B4"/>
    <w:rsid w:val="007475D2"/>
    <w:rsid w:val="00754451"/>
    <w:rsid w:val="00766675"/>
    <w:rsid w:val="00774431"/>
    <w:rsid w:val="007805A2"/>
    <w:rsid w:val="00793D30"/>
    <w:rsid w:val="0079572A"/>
    <w:rsid w:val="007A149B"/>
    <w:rsid w:val="007C4435"/>
    <w:rsid w:val="007C507B"/>
    <w:rsid w:val="007D116F"/>
    <w:rsid w:val="007E1315"/>
    <w:rsid w:val="007F12BF"/>
    <w:rsid w:val="007F1BC8"/>
    <w:rsid w:val="0081185C"/>
    <w:rsid w:val="00822239"/>
    <w:rsid w:val="008238CF"/>
    <w:rsid w:val="00830E30"/>
    <w:rsid w:val="00836E3B"/>
    <w:rsid w:val="0084073E"/>
    <w:rsid w:val="00843CDB"/>
    <w:rsid w:val="008619D6"/>
    <w:rsid w:val="008703E9"/>
    <w:rsid w:val="008879EC"/>
    <w:rsid w:val="008A1A19"/>
    <w:rsid w:val="008C4C59"/>
    <w:rsid w:val="008C6095"/>
    <w:rsid w:val="008D062B"/>
    <w:rsid w:val="008E2244"/>
    <w:rsid w:val="008E22E1"/>
    <w:rsid w:val="008E3BA9"/>
    <w:rsid w:val="008F2BE1"/>
    <w:rsid w:val="008F7837"/>
    <w:rsid w:val="009029D1"/>
    <w:rsid w:val="00926EE2"/>
    <w:rsid w:val="00954E7F"/>
    <w:rsid w:val="009654AD"/>
    <w:rsid w:val="00965541"/>
    <w:rsid w:val="00973540"/>
    <w:rsid w:val="00980233"/>
    <w:rsid w:val="00980BB8"/>
    <w:rsid w:val="00990191"/>
    <w:rsid w:val="009B3046"/>
    <w:rsid w:val="009E54E4"/>
    <w:rsid w:val="009E64D9"/>
    <w:rsid w:val="009F44A4"/>
    <w:rsid w:val="00A1139C"/>
    <w:rsid w:val="00A244F9"/>
    <w:rsid w:val="00A616A4"/>
    <w:rsid w:val="00A6507D"/>
    <w:rsid w:val="00A83DB6"/>
    <w:rsid w:val="00A85731"/>
    <w:rsid w:val="00AA2AE3"/>
    <w:rsid w:val="00AB227F"/>
    <w:rsid w:val="00AD4DDC"/>
    <w:rsid w:val="00AD528B"/>
    <w:rsid w:val="00AE2639"/>
    <w:rsid w:val="00B110E8"/>
    <w:rsid w:val="00B26B79"/>
    <w:rsid w:val="00B31750"/>
    <w:rsid w:val="00B421CB"/>
    <w:rsid w:val="00B42FC4"/>
    <w:rsid w:val="00B4304F"/>
    <w:rsid w:val="00B43BE8"/>
    <w:rsid w:val="00B52839"/>
    <w:rsid w:val="00B53B82"/>
    <w:rsid w:val="00B64266"/>
    <w:rsid w:val="00B73385"/>
    <w:rsid w:val="00B750BC"/>
    <w:rsid w:val="00B90E3F"/>
    <w:rsid w:val="00B93E8D"/>
    <w:rsid w:val="00BA043B"/>
    <w:rsid w:val="00BA18B4"/>
    <w:rsid w:val="00BB5562"/>
    <w:rsid w:val="00BC6BB1"/>
    <w:rsid w:val="00BD2D80"/>
    <w:rsid w:val="00BE6C7D"/>
    <w:rsid w:val="00BF3F5D"/>
    <w:rsid w:val="00C06B0D"/>
    <w:rsid w:val="00C159B0"/>
    <w:rsid w:val="00C2253E"/>
    <w:rsid w:val="00C279D0"/>
    <w:rsid w:val="00C52012"/>
    <w:rsid w:val="00C53EC0"/>
    <w:rsid w:val="00C553EB"/>
    <w:rsid w:val="00C660DC"/>
    <w:rsid w:val="00C74FA1"/>
    <w:rsid w:val="00C82D76"/>
    <w:rsid w:val="00C85398"/>
    <w:rsid w:val="00C914F8"/>
    <w:rsid w:val="00CC26C3"/>
    <w:rsid w:val="00CC2A03"/>
    <w:rsid w:val="00CC55E3"/>
    <w:rsid w:val="00CD796F"/>
    <w:rsid w:val="00CE6495"/>
    <w:rsid w:val="00CF2FB2"/>
    <w:rsid w:val="00D01621"/>
    <w:rsid w:val="00D1231E"/>
    <w:rsid w:val="00D21CD9"/>
    <w:rsid w:val="00D353A7"/>
    <w:rsid w:val="00D37B46"/>
    <w:rsid w:val="00D456F3"/>
    <w:rsid w:val="00D50242"/>
    <w:rsid w:val="00D62EB0"/>
    <w:rsid w:val="00D66038"/>
    <w:rsid w:val="00D703BC"/>
    <w:rsid w:val="00D93799"/>
    <w:rsid w:val="00DD12C8"/>
    <w:rsid w:val="00DD2E1E"/>
    <w:rsid w:val="00DD472D"/>
    <w:rsid w:val="00DD48CF"/>
    <w:rsid w:val="00DF7EBD"/>
    <w:rsid w:val="00E10B11"/>
    <w:rsid w:val="00E27ED0"/>
    <w:rsid w:val="00E367FF"/>
    <w:rsid w:val="00E4541B"/>
    <w:rsid w:val="00E45471"/>
    <w:rsid w:val="00E540DF"/>
    <w:rsid w:val="00E548CD"/>
    <w:rsid w:val="00E60FF8"/>
    <w:rsid w:val="00E66B8E"/>
    <w:rsid w:val="00E70327"/>
    <w:rsid w:val="00E7491C"/>
    <w:rsid w:val="00E810BE"/>
    <w:rsid w:val="00E97276"/>
    <w:rsid w:val="00EA6841"/>
    <w:rsid w:val="00EB4CCB"/>
    <w:rsid w:val="00ED0757"/>
    <w:rsid w:val="00EF1FB6"/>
    <w:rsid w:val="00EF6EBF"/>
    <w:rsid w:val="00F12F65"/>
    <w:rsid w:val="00F20D58"/>
    <w:rsid w:val="00F211C1"/>
    <w:rsid w:val="00F21949"/>
    <w:rsid w:val="00F323CA"/>
    <w:rsid w:val="00F3519F"/>
    <w:rsid w:val="00F36A86"/>
    <w:rsid w:val="00F40ED3"/>
    <w:rsid w:val="00F423D2"/>
    <w:rsid w:val="00F571F8"/>
    <w:rsid w:val="00F63BD4"/>
    <w:rsid w:val="00F65168"/>
    <w:rsid w:val="00F70796"/>
    <w:rsid w:val="00FA113F"/>
    <w:rsid w:val="00FA36BE"/>
    <w:rsid w:val="00FB203B"/>
    <w:rsid w:val="00FC2BCB"/>
    <w:rsid w:val="00FC2F50"/>
    <w:rsid w:val="00FD55B2"/>
    <w:rsid w:val="00FE3D53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A8B0"/>
  <w15:docId w15:val="{70E95F09-5199-4D3D-B971-2C4A3B8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DB6"/>
  </w:style>
  <w:style w:type="paragraph" w:styleId="Footer">
    <w:name w:val="footer"/>
    <w:basedOn w:val="Normal"/>
    <w:link w:val="FooterChar"/>
    <w:uiPriority w:val="99"/>
    <w:unhideWhenUsed/>
    <w:rsid w:val="00A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B6"/>
  </w:style>
  <w:style w:type="character" w:styleId="Hyperlink">
    <w:name w:val="Hyperlink"/>
    <w:basedOn w:val="DefaultParagraphFont"/>
    <w:uiPriority w:val="99"/>
    <w:semiHidden/>
    <w:unhideWhenUsed/>
    <w:rsid w:val="00C55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gin.cengag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D99F-C2C7-4C6B-BA98-286F3DD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7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glia</dc:creator>
  <cp:keywords/>
  <dc:description/>
  <cp:lastModifiedBy>Richard Lahijani</cp:lastModifiedBy>
  <cp:revision>150</cp:revision>
  <cp:lastPrinted>2017-09-13T12:07:00Z</cp:lastPrinted>
  <dcterms:created xsi:type="dcterms:W3CDTF">2017-09-20T01:25:00Z</dcterms:created>
  <dcterms:modified xsi:type="dcterms:W3CDTF">2022-08-04T22:53:00Z</dcterms:modified>
</cp:coreProperties>
</file>